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63AE" w14:textId="3AB6A395" w:rsidR="004B17B3" w:rsidRPr="00D729DF" w:rsidRDefault="00D729DF" w:rsidP="004B17B3">
      <w:pPr>
        <w:spacing w:after="0"/>
        <w:jc w:val="both"/>
        <w:rPr>
          <w:rFonts w:ascii="Calibri" w:eastAsia="Calibri" w:hAnsi="Calibri" w:cs="Calibri"/>
          <w:b/>
          <w:sz w:val="8"/>
          <w:szCs w:val="8"/>
          <w14:ligatures w14:val="none"/>
        </w:rPr>
      </w:pPr>
      <w:r w:rsidRPr="00D729DF">
        <w:rPr>
          <w:rFonts w:ascii="Calibri" w:eastAsia="Calibri" w:hAnsi="Calibri" w:cs="Calibri"/>
          <w:b/>
          <w:sz w:val="8"/>
          <w:szCs w:val="8"/>
          <w14:ligatures w14:val="none"/>
        </w:rPr>
        <w:t xml:space="preserve">        </w:t>
      </w:r>
    </w:p>
    <w:p w14:paraId="0FA3F656" w14:textId="56D51AB3" w:rsidR="004B17B3" w:rsidRPr="00D729DF" w:rsidRDefault="004B17B3" w:rsidP="004B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eastAsia="Calibri" w:hAnsi="Calibri" w:cs="Calibri"/>
          <w:b/>
          <w:sz w:val="36"/>
          <w:szCs w:val="36"/>
          <w14:ligatures w14:val="none"/>
        </w:rPr>
      </w:pPr>
      <w:r w:rsidRPr="00D729DF">
        <w:rPr>
          <w:rFonts w:ascii="Calibri" w:eastAsia="Calibri" w:hAnsi="Calibri" w:cs="Calibri"/>
          <w:b/>
          <w:sz w:val="36"/>
          <w:szCs w:val="36"/>
          <w14:ligatures w14:val="none"/>
        </w:rPr>
        <w:t xml:space="preserve">Motivationsquellen </w:t>
      </w:r>
      <w:r w:rsidRPr="00D729DF">
        <w:rPr>
          <w:rFonts w:ascii="Calibri" w:eastAsia="Calibri" w:hAnsi="Calibri" w:cs="Calibri"/>
          <w:b/>
          <w:sz w:val="36"/>
          <w:szCs w:val="36"/>
          <w14:ligatures w14:val="none"/>
        </w:rPr>
        <w:br/>
        <w:t>beim wissenschaftlichen Schreiben</w:t>
      </w:r>
    </w:p>
    <w:p w14:paraId="2505AC90" w14:textId="77777777" w:rsidR="00DF1B36" w:rsidRDefault="00DF1B36" w:rsidP="00611FC2">
      <w:pPr>
        <w:rPr>
          <w:rFonts w:ascii="Calibri" w:eastAsia="Calibri" w:hAnsi="Calibri" w:cs="Calibri"/>
          <w14:ligatures w14:val="none"/>
        </w:rPr>
      </w:pPr>
    </w:p>
    <w:p w14:paraId="271DFC3B" w14:textId="08A4600E" w:rsidR="00FA4A25" w:rsidRPr="00D729DF" w:rsidRDefault="007D51A8" w:rsidP="00611FC2">
      <w:pPr>
        <w:rPr>
          <w:rFonts w:ascii="Calibri" w:eastAsia="Calibri" w:hAnsi="Calibri" w:cs="Calibri"/>
          <w:b/>
          <w:bCs/>
          <w14:ligatures w14:val="none"/>
        </w:rPr>
      </w:pPr>
      <w:r w:rsidRPr="00D729DF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E63D2C" wp14:editId="1E6BFD7C">
                <wp:simplePos x="0" y="0"/>
                <wp:positionH relativeFrom="column">
                  <wp:posOffset>89668</wp:posOffset>
                </wp:positionH>
                <wp:positionV relativeFrom="paragraph">
                  <wp:posOffset>135748</wp:posOffset>
                </wp:positionV>
                <wp:extent cx="5479699" cy="3398292"/>
                <wp:effectExtent l="0" t="0" r="6985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699" cy="3398292"/>
                          <a:chOff x="0" y="0"/>
                          <a:chExt cx="5479699" cy="2918765"/>
                        </a:xfrm>
                      </wpg:grpSpPr>
                      <wps:wsp>
                        <wps:cNvPr id="16" name="Freihandform: Form 16"/>
                        <wps:cNvSpPr/>
                        <wps:spPr>
                          <a:xfrm>
                            <a:off x="0" y="0"/>
                            <a:ext cx="2641401" cy="2918765"/>
                          </a:xfrm>
                          <a:custGeom>
                            <a:avLst/>
                            <a:gdLst>
                              <a:gd name="connsiteX0" fmla="*/ 0 w 2641401"/>
                              <a:gd name="connsiteY0" fmla="*/ 264140 h 3164840"/>
                              <a:gd name="connsiteX1" fmla="*/ 264140 w 2641401"/>
                              <a:gd name="connsiteY1" fmla="*/ 0 h 3164840"/>
                              <a:gd name="connsiteX2" fmla="*/ 2377261 w 2641401"/>
                              <a:gd name="connsiteY2" fmla="*/ 0 h 3164840"/>
                              <a:gd name="connsiteX3" fmla="*/ 2641401 w 2641401"/>
                              <a:gd name="connsiteY3" fmla="*/ 264140 h 3164840"/>
                              <a:gd name="connsiteX4" fmla="*/ 2641401 w 2641401"/>
                              <a:gd name="connsiteY4" fmla="*/ 2900700 h 3164840"/>
                              <a:gd name="connsiteX5" fmla="*/ 2377261 w 2641401"/>
                              <a:gd name="connsiteY5" fmla="*/ 3164840 h 3164840"/>
                              <a:gd name="connsiteX6" fmla="*/ 264140 w 2641401"/>
                              <a:gd name="connsiteY6" fmla="*/ 3164840 h 3164840"/>
                              <a:gd name="connsiteX7" fmla="*/ 0 w 2641401"/>
                              <a:gd name="connsiteY7" fmla="*/ 2900700 h 3164840"/>
                              <a:gd name="connsiteX8" fmla="*/ 0 w 2641401"/>
                              <a:gd name="connsiteY8" fmla="*/ 264140 h 3164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41401" h="3164840">
                                <a:moveTo>
                                  <a:pt x="0" y="264140"/>
                                </a:moveTo>
                                <a:cubicBezTo>
                                  <a:pt x="0" y="118260"/>
                                  <a:pt x="118260" y="0"/>
                                  <a:pt x="264140" y="0"/>
                                </a:cubicBezTo>
                                <a:lnTo>
                                  <a:pt x="2377261" y="0"/>
                                </a:lnTo>
                                <a:cubicBezTo>
                                  <a:pt x="2523141" y="0"/>
                                  <a:pt x="2641401" y="118260"/>
                                  <a:pt x="2641401" y="264140"/>
                                </a:cubicBezTo>
                                <a:lnTo>
                                  <a:pt x="2641401" y="2900700"/>
                                </a:lnTo>
                                <a:cubicBezTo>
                                  <a:pt x="2641401" y="3046580"/>
                                  <a:pt x="2523141" y="3164840"/>
                                  <a:pt x="2377261" y="3164840"/>
                                </a:cubicBezTo>
                                <a:lnTo>
                                  <a:pt x="264140" y="3164840"/>
                                </a:lnTo>
                                <a:cubicBezTo>
                                  <a:pt x="118260" y="3164840"/>
                                  <a:pt x="0" y="3046580"/>
                                  <a:pt x="0" y="2900700"/>
                                </a:cubicBezTo>
                                <a:lnTo>
                                  <a:pt x="0" y="26414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49561C84" w14:textId="77777777" w:rsidR="006353A0" w:rsidRPr="007D51A8" w:rsidRDefault="006353A0" w:rsidP="006353A0">
                              <w:pPr>
                                <w:spacing w:after="143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Überblick und Zeitplanung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2280158" numCol="1" spcCol="1270" anchor="t" anchorCtr="0">
                          <a:noAutofit/>
                        </wps:bodyPr>
                      </wps:wsp>
                      <wps:wsp>
                        <wps:cNvPr id="17" name="Freihandform: Form 17"/>
                        <wps:cNvSpPr/>
                        <wps:spPr>
                          <a:xfrm>
                            <a:off x="263347" y="519379"/>
                            <a:ext cx="2113121" cy="819458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790D2D1" w14:textId="277D1AF1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rojekt in kleine, bewältigbare Arbeitspakete unterteilen und eine realistische Zeitplanung machen (</w:t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sym w:font="Wingdings" w:char="F0F0"/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1B36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igitales Input</w:t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8" w:anchor="c633234" w:history="1">
                                <w:r w:rsidR="00DF1B36" w:rsidRPr="00DF1B36">
                                  <w:rPr>
                                    <w:rStyle w:val="Hyperlink"/>
                                    <w:rFonts w:ascii="Calibri" w:hAnsi="Calibri" w:cs="Calibri"/>
                                    <w:i/>
                                    <w:kern w:val="24"/>
                                    <w14:textFill>
                                      <w14:solidFill>
                                        <w14:schemeClr w14:val="hlink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Steuerung des Arbeitsprozesses</w:t>
                                </w:r>
                              </w:hyperlink>
                              <w:r w:rsidR="0057250A" w:rsidRPr="0057250A">
                                <w:rPr>
                                  <w:rFonts w:ascii="Calibri" w:hAnsi="Calibri" w:cs="Calibri"/>
                                  <w:iCs/>
                                  <w:color w:val="000000" w:themeColor="dark1"/>
                                  <w:kern w:val="24"/>
                                  <w:vertAlign w:val="superscript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18" name="Freihandform: Form 18"/>
                        <wps:cNvSpPr/>
                        <wps:spPr>
                          <a:xfrm>
                            <a:off x="263347" y="1433779"/>
                            <a:ext cx="2113121" cy="621764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59F44DC0" w14:textId="25736823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Vereinbarkeit mit anderen Verpflichtungen sicherstellen (</w:t>
                              </w:r>
                              <w:r w:rsidR="00DF1B36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sym w:font="Wingdings" w:char="F0F0"/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C6235E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andout </w:t>
                              </w:r>
                              <w:hyperlink r:id="rId9" w:history="1">
                                <w:r w:rsidR="00C6235E" w:rsidRPr="00C6235E">
                                  <w:rPr>
                                    <w:rStyle w:val="Hyperlink"/>
                                    <w:rFonts w:ascii="Calibri" w:hAnsi="Calibri" w:cs="Calibri"/>
                                    <w:i/>
                                    <w:iCs/>
                                    <w:kern w:val="24"/>
                                    <w14:textFill>
                                      <w14:solidFill>
                                        <w14:schemeClr w14:val="hlink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Übersicht Schreibprojekt und Vereinbarkeit</w:t>
                                </w:r>
                              </w:hyperlink>
                              <w:r w:rsidR="0057250A" w:rsidRPr="0057250A">
                                <w:rPr>
                                  <w:rFonts w:ascii="Calibri" w:hAnsi="Calibri" w:cs="Calibri"/>
                                  <w:iCs/>
                                  <w:color w:val="000000" w:themeColor="dark1"/>
                                  <w:kern w:val="24"/>
                                  <w:vertAlign w:val="superscript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 w:rsidRPr="007D51A8">
                                <w:rPr>
                                  <w:rFonts w:ascii="Calibri" w:hAnsi="Calibri" w:cs="Calibri"/>
                                  <w:i/>
                                  <w:iCs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20" name="Freihandform: Form 20"/>
                        <wps:cNvSpPr/>
                        <wps:spPr>
                          <a:xfrm>
                            <a:off x="2838298" y="0"/>
                            <a:ext cx="2641401" cy="2918765"/>
                          </a:xfrm>
                          <a:custGeom>
                            <a:avLst/>
                            <a:gdLst>
                              <a:gd name="connsiteX0" fmla="*/ 0 w 2641401"/>
                              <a:gd name="connsiteY0" fmla="*/ 264140 h 3164840"/>
                              <a:gd name="connsiteX1" fmla="*/ 264140 w 2641401"/>
                              <a:gd name="connsiteY1" fmla="*/ 0 h 3164840"/>
                              <a:gd name="connsiteX2" fmla="*/ 2377261 w 2641401"/>
                              <a:gd name="connsiteY2" fmla="*/ 0 h 3164840"/>
                              <a:gd name="connsiteX3" fmla="*/ 2641401 w 2641401"/>
                              <a:gd name="connsiteY3" fmla="*/ 264140 h 3164840"/>
                              <a:gd name="connsiteX4" fmla="*/ 2641401 w 2641401"/>
                              <a:gd name="connsiteY4" fmla="*/ 2900700 h 3164840"/>
                              <a:gd name="connsiteX5" fmla="*/ 2377261 w 2641401"/>
                              <a:gd name="connsiteY5" fmla="*/ 3164840 h 3164840"/>
                              <a:gd name="connsiteX6" fmla="*/ 264140 w 2641401"/>
                              <a:gd name="connsiteY6" fmla="*/ 3164840 h 3164840"/>
                              <a:gd name="connsiteX7" fmla="*/ 0 w 2641401"/>
                              <a:gd name="connsiteY7" fmla="*/ 2900700 h 3164840"/>
                              <a:gd name="connsiteX8" fmla="*/ 0 w 2641401"/>
                              <a:gd name="connsiteY8" fmla="*/ 264140 h 3164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41401" h="3164840">
                                <a:moveTo>
                                  <a:pt x="0" y="264140"/>
                                </a:moveTo>
                                <a:cubicBezTo>
                                  <a:pt x="0" y="118260"/>
                                  <a:pt x="118260" y="0"/>
                                  <a:pt x="264140" y="0"/>
                                </a:cubicBezTo>
                                <a:lnTo>
                                  <a:pt x="2377261" y="0"/>
                                </a:lnTo>
                                <a:cubicBezTo>
                                  <a:pt x="2523141" y="0"/>
                                  <a:pt x="2641401" y="118260"/>
                                  <a:pt x="2641401" y="264140"/>
                                </a:cubicBezTo>
                                <a:lnTo>
                                  <a:pt x="2641401" y="2900700"/>
                                </a:lnTo>
                                <a:cubicBezTo>
                                  <a:pt x="2641401" y="3046580"/>
                                  <a:pt x="2523141" y="3164840"/>
                                  <a:pt x="2377261" y="3164840"/>
                                </a:cubicBezTo>
                                <a:lnTo>
                                  <a:pt x="264140" y="3164840"/>
                                </a:lnTo>
                                <a:cubicBezTo>
                                  <a:pt x="118260" y="3164840"/>
                                  <a:pt x="0" y="3046580"/>
                                  <a:pt x="0" y="2900700"/>
                                </a:cubicBezTo>
                                <a:lnTo>
                                  <a:pt x="0" y="26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C11D627" w14:textId="77777777" w:rsidR="006353A0" w:rsidRPr="007D51A8" w:rsidRDefault="006353A0" w:rsidP="006353A0">
                              <w:pPr>
                                <w:spacing w:after="143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chreibmotivation entsteht durch Schreiben</w:t>
                              </w:r>
                            </w:p>
                          </w:txbxContent>
                        </wps:txbx>
                        <wps:bodyPr spcFirstLastPara="0" vert="horz" wrap="square" lIns="64770" tIns="64770" rIns="64770" bIns="2280158" numCol="1" spcCol="1270" anchor="t" anchorCtr="0">
                          <a:noAutofit/>
                        </wps:bodyPr>
                      </wps:wsp>
                      <wps:wsp>
                        <wps:cNvPr id="21" name="Freihandform: Form 21"/>
                        <wps:cNvSpPr/>
                        <wps:spPr>
                          <a:xfrm>
                            <a:off x="3130906" y="570586"/>
                            <a:ext cx="2112645" cy="575945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3515C26" w14:textId="652DEBB0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chreibroutinen aufbauen (mit 5 Minuten anfangen</w:t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, </w:t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sym w:font="Wingdings" w:char="F0F0"/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DF1B36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igitales Input</w:t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0" w:anchor="c633232" w:history="1">
                                <w:r w:rsidRPr="00DF1B36">
                                  <w:rPr>
                                    <w:rStyle w:val="Hyperlink"/>
                                    <w:rFonts w:ascii="Calibri" w:hAnsi="Calibri" w:cs="Calibri"/>
                                    <w:i/>
                                    <w:iCs/>
                                    <w:kern w:val="24"/>
                                    <w14:textFill>
                                      <w14:solidFill>
                                        <w14:schemeClr w14:val="hlink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Textproduktion</w:t>
                                </w:r>
                                <w:r w:rsidR="00DF1B36" w:rsidRPr="0057250A">
                                  <w:rPr>
                                    <w:rStyle w:val="Hyperlink"/>
                                    <w:rFonts w:ascii="Calibri" w:hAnsi="Calibri" w:cs="Calibri"/>
                                    <w:kern w:val="24"/>
                                    <w:vertAlign w:val="superscript"/>
                                    <w14:textFill>
                                      <w14:solidFill>
                                        <w14:schemeClr w14:val="hlink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hyperlink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  <wps:wsp>
                        <wps:cNvPr id="22" name="Freihandform: Form 22"/>
                        <wps:cNvSpPr/>
                        <wps:spPr>
                          <a:xfrm>
                            <a:off x="3130906" y="1258215"/>
                            <a:ext cx="2113121" cy="576000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34910AC" w14:textId="6E840ACD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en eigenen Fortschritt dokumentieren (</w:t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sym w:font="Wingdings" w:char="F0F0"/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andout </w:t>
                              </w:r>
                              <w:hyperlink r:id="rId11" w:history="1">
                                <w:r w:rsidRPr="00C6235E">
                                  <w:rPr>
                                    <w:rStyle w:val="Hyperlink"/>
                                    <w:rFonts w:ascii="Calibri" w:hAnsi="Calibri" w:cs="Calibri"/>
                                    <w:i/>
                                    <w:iCs/>
                                    <w:kern w:val="24"/>
                                    <w14:textFill>
                                      <w14:solidFill>
                                        <w14:schemeClr w14:val="hlink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Schreibroutinentabelle</w:t>
                                </w:r>
                              </w:hyperlink>
                              <w:r w:rsidR="0057250A" w:rsidRPr="0057250A">
                                <w:rPr>
                                  <w:rFonts w:ascii="Calibri" w:hAnsi="Calibri" w:cs="Calibri"/>
                                  <w:iCs/>
                                  <w:color w:val="000000" w:themeColor="dark1"/>
                                  <w:kern w:val="24"/>
                                  <w:vertAlign w:val="superscript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>
                            <a:off x="263347" y="2136039"/>
                            <a:ext cx="2113121" cy="621764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C57B6F0" w14:textId="77777777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inn und Ziel für das Schreibprojekt finden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24" name="Freihandform: Form 24"/>
                        <wps:cNvSpPr/>
                        <wps:spPr>
                          <a:xfrm>
                            <a:off x="3130906" y="2443277"/>
                            <a:ext cx="2113121" cy="313288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35EFD5C7" w14:textId="77777777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regelmäßige Belohnungen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  <wps:wsp>
                        <wps:cNvPr id="23" name="Freihandform: Form 23"/>
                        <wps:cNvSpPr/>
                        <wps:spPr>
                          <a:xfrm>
                            <a:off x="3130906" y="1938528"/>
                            <a:ext cx="2113121" cy="396000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5115B7E" w14:textId="77777777" w:rsidR="006353A0" w:rsidRPr="00D729DF" w:rsidRDefault="006353A0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729DF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ersönlichen Schreibtyp und Arbeitsweise kennenlernen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63D2C" id="Gruppieren 25" o:spid="_x0000_s1026" style="position:absolute;margin-left:7.05pt;margin-top:10.7pt;width:431.45pt;height:267.6pt;z-index:251663360;mso-height-relative:margin" coordsize="54796,2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">
                <v:shape id="Freihandform: Form 16" o:spid="_x0000_s1027" style="position:absolute;width:26414;height:29187;visibility:visible;mso-wrap-style:square;v-text-anchor:top" coordsize="2641401,316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" adj="-11796480,,5400" path="m,264140c,118260,118260,,264140,l2377261,v145880,,264140,118260,264140,264140l2641401,2900700v,145880,-118260,264140,-264140,264140l264140,3164840c118260,3164840,,3046580,,2900700l,264140xe" fillcolor="#fe9 [1300]" stroked="f">
                  <v:stroke joinstyle="miter"/>
                  <v:formulas/>
                  <v:path arrowok="t" o:connecttype="custom" o:connectlocs="0,243602;264140,0;2377261,0;2641401,243602;2641401,2675163;2377261,2918765;264140,2918765;0,2675163;0,243602" o:connectangles="0,0,0,0,0,0,0,0,0" textboxrect="0,0,2641401,3164840"/>
                  <v:textbox inset="5.1pt,5.1pt,5.1pt,179.54pt">
                    <w:txbxContent>
                      <w:p w14:paraId="49561C84" w14:textId="77777777" w:rsidR="006353A0" w:rsidRPr="007D51A8" w:rsidRDefault="006353A0" w:rsidP="006353A0">
                        <w:pPr>
                          <w:spacing w:after="143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Überblick und Zeitplanung</w:t>
                        </w:r>
                      </w:p>
                    </w:txbxContent>
                  </v:textbox>
                </v:shape>
                <v:shape id="Freihandform: Form 17" o:spid="_x0000_s1028" style="position:absolute;left:2633;top:5193;width:21131;height:8195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" adj="-11796480,,5400" path="m,62176c,27837,27837,,62176,l2050945,v34339,,62176,27837,62176,62176l2113121,559588v,34339,-27837,62176,-62176,62176l62176,621764c27837,621764,,593927,,559588l,62176xe" fillcolor="white [3201]" strokecolor="#ca0 [2564]" strokeweight="1pt">
                  <v:stroke joinstyle="miter"/>
                  <v:formulas/>
                  <v:path arrowok="t" o:connecttype="custom" o:connectlocs="0,81945;62176,0;2050945,0;2113121,81945;2113121,737513;2050945,819458;62176,819458;0,737513;0,81945" o:connectangles="0,0,0,0,0,0,0,0,0" textboxrect="0,0,2113121,621764"/>
                  <v:textbox inset="1.0703mm,.92919mm,1.0703mm,.92919mm">
                    <w:txbxContent>
                      <w:p w14:paraId="0790D2D1" w14:textId="277D1AF1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Projekt in kleine, bewältigbare Arbeitspakete unterteilen und eine realistische Zeitplanung machen (</w:t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sym w:font="Wingdings" w:char="F0F0"/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DF1B36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Digitales Input</w:t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hyperlink r:id="rId12" w:anchor="c633234" w:history="1">
                          <w:r w:rsidR="00DF1B36" w:rsidRPr="00DF1B36">
                            <w:rPr>
                              <w:rStyle w:val="Hyperlink"/>
                              <w:rFonts w:ascii="Calibri" w:hAnsi="Calibri" w:cs="Calibri"/>
                              <w:i/>
                              <w:kern w:val="24"/>
                              <w14:textFill>
                                <w14:solidFill>
                                  <w14:schemeClr w14:val="hlink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Steuerung des Arbeitsprozesses</w:t>
                          </w:r>
                        </w:hyperlink>
                        <w:r w:rsidR="0057250A" w:rsidRPr="0057250A">
                          <w:rPr>
                            <w:rFonts w:ascii="Calibri" w:hAnsi="Calibri" w:cs="Calibri"/>
                            <w:iCs/>
                            <w:color w:val="000000" w:themeColor="dark1"/>
                            <w:kern w:val="24"/>
                            <w:vertAlign w:val="superscript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2</w:t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Freihandform: Form 18" o:spid="_x0000_s1029" style="position:absolute;left:2633;top:14337;width:21131;height:6218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" adj="-11796480,,5400" path="m,62176c,27837,27837,,62176,l2050945,v34339,,62176,27837,62176,62176l2113121,559588v,34339,-27837,62176,-62176,62176l62176,621764c27837,621764,,593927,,559588l,62176xe" fillcolor="white [3201]" strokecolor="#ca0 [2564]" strokeweight="1pt">
                  <v:stroke joinstyle="miter"/>
                  <v:formulas/>
                  <v:path arrowok="t" o:connecttype="custom" o:connectlocs="0,62176;62176,0;2050945,0;2113121,62176;2113121,559588;2050945,621764;62176,621764;0,559588;0,62176" o:connectangles="0,0,0,0,0,0,0,0,0" textboxrect="0,0,2113121,621764"/>
                  <v:textbox inset="1.0703mm,.92919mm,1.0703mm,.92919mm">
                    <w:txbxContent>
                      <w:p w14:paraId="59F44DC0" w14:textId="25736823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Vereinbarkeit mit anderen Verpflichtungen sicherstellen (</w:t>
                        </w:r>
                        <w:r w:rsidR="00DF1B36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sym w:font="Wingdings" w:char="F0F0"/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C6235E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andout </w:t>
                        </w:r>
                        <w:hyperlink r:id="rId13" w:history="1">
                          <w:r w:rsidR="00C6235E" w:rsidRPr="00C6235E">
                            <w:rPr>
                              <w:rStyle w:val="Hyperlink"/>
                              <w:rFonts w:ascii="Calibri" w:hAnsi="Calibri" w:cs="Calibri"/>
                              <w:i/>
                              <w:iCs/>
                              <w:kern w:val="24"/>
                              <w14:textFill>
                                <w14:solidFill>
                                  <w14:schemeClr w14:val="hlink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Übersicht Schreibprojekt und Vereinbarkeit</w:t>
                          </w:r>
                        </w:hyperlink>
                        <w:r w:rsidR="0057250A" w:rsidRPr="0057250A">
                          <w:rPr>
                            <w:rFonts w:ascii="Calibri" w:hAnsi="Calibri" w:cs="Calibri"/>
                            <w:iCs/>
                            <w:color w:val="000000" w:themeColor="dark1"/>
                            <w:kern w:val="24"/>
                            <w:vertAlign w:val="superscript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2</w:t>
                        </w:r>
                        <w:r w:rsidRPr="007D51A8">
                          <w:rPr>
                            <w:rFonts w:ascii="Calibri" w:hAnsi="Calibri" w:cs="Calibri"/>
                            <w:i/>
                            <w:iCs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Freihandform: Form 20" o:spid="_x0000_s1030" style="position:absolute;left:28382;width:26414;height:29187;visibility:visible;mso-wrap-style:square;v-text-anchor:top" coordsize="2641401,316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" adj="-11796480,,5400" path="m,264140c,118260,118260,,264140,l2377261,v145880,,264140,118260,264140,264140l2641401,2900700v,145880,-118260,264140,-264140,264140l264140,3164840c118260,3164840,,3046580,,2900700l,264140xe" fillcolor="#c9e2b9 [1303]" stroked="f">
                  <v:stroke joinstyle="miter"/>
                  <v:formulas/>
                  <v:path arrowok="t" o:connecttype="custom" o:connectlocs="0,243602;264140,0;2377261,0;2641401,243602;2641401,2675163;2377261,2918765;264140,2918765;0,2675163;0,243602" o:connectangles="0,0,0,0,0,0,0,0,0" textboxrect="0,0,2641401,3164840"/>
                  <v:textbox inset="5.1pt,5.1pt,5.1pt,179.54pt">
                    <w:txbxContent>
                      <w:p w14:paraId="1C11D627" w14:textId="77777777" w:rsidR="006353A0" w:rsidRPr="007D51A8" w:rsidRDefault="006353A0" w:rsidP="006353A0">
                        <w:pPr>
                          <w:spacing w:after="143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chreibmotivation entsteht durch Schreiben</w:t>
                        </w:r>
                      </w:p>
                    </w:txbxContent>
                  </v:textbox>
                </v:shape>
                <v:shape id="Freihandform: Form 21" o:spid="_x0000_s1031" style="position:absolute;left:31309;top:5705;width:21126;height:5760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" adj="-11796480,,5400" path="m,46105c,20642,20642,,46105,l2067016,v25463,,46105,20642,46105,46105l2113121,414944v,25463,-20642,46105,-46105,46105l46105,461049c20642,461049,,440407,,414944l,46105xe" fillcolor="white [3201]" strokecolor="#7ab751 [3207]" strokeweight="1pt">
                  <v:stroke joinstyle="miter"/>
                  <v:formulas/>
                  <v:path arrowok="t" o:connecttype="custom" o:connectlocs="0,57595;46095,0;2066550,0;2112645,57595;2112645,518350;2066550,575945;46095,575945;0,518350;0,57595" o:connectangles="0,0,0,0,0,0,0,0,0" textboxrect="0,0,2113121,461049"/>
                  <v:textbox inset=".93956mm,.79844mm,.93956mm,.79844mm">
                    <w:txbxContent>
                      <w:p w14:paraId="73515C26" w14:textId="652DEBB0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chreibroutinen aufbauen (mit 5 Minuten anfangen</w:t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, </w:t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sym w:font="Wingdings" w:char="F0F0"/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DF1B36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Digitales Input</w:t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hyperlink r:id="rId14" w:anchor="c633232" w:history="1">
                          <w:r w:rsidRPr="00DF1B36">
                            <w:rPr>
                              <w:rStyle w:val="Hyperlink"/>
                              <w:rFonts w:ascii="Calibri" w:hAnsi="Calibri" w:cs="Calibri"/>
                              <w:i/>
                              <w:iCs/>
                              <w:kern w:val="24"/>
                              <w14:textFill>
                                <w14:solidFill>
                                  <w14:schemeClr w14:val="hlink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Textproduktion</w:t>
                          </w:r>
                          <w:r w:rsidR="00DF1B36" w:rsidRPr="0057250A">
                            <w:rPr>
                              <w:rStyle w:val="Hyperlink"/>
                              <w:rFonts w:ascii="Calibri" w:hAnsi="Calibri" w:cs="Calibri"/>
                              <w:kern w:val="24"/>
                              <w:vertAlign w:val="superscript"/>
                              <w14:textFill>
                                <w14:solidFill>
                                  <w14:schemeClr w14:val="hlink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hyperlink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Freihandform: Form 22" o:spid="_x0000_s1032" style="position:absolute;left:31309;top:12582;width:21131;height:5760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" adj="-11796480,,5400" path="m,46105c,20642,20642,,46105,l2067016,v25463,,46105,20642,46105,46105l2113121,414944v,25463,-20642,46105,-46105,46105l46105,461049c20642,461049,,440407,,414944l,46105xe" fillcolor="white [3201]" strokecolor="#7ab751 [3207]" strokeweight="1pt">
                  <v:stroke joinstyle="miter"/>
                  <v:formulas/>
                  <v:path arrowok="t" o:connecttype="custom" o:connectlocs="0,57600;46105,0;2067016,0;2113121,57600;2113121,518400;2067016,576000;46105,576000;0,518400;0,57600" o:connectangles="0,0,0,0,0,0,0,0,0" textboxrect="0,0,2113121,461049"/>
                  <v:textbox inset=".93956mm,.79844mm,.93956mm,.79844mm">
                    <w:txbxContent>
                      <w:p w14:paraId="134910AC" w14:textId="6E840ACD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den eigenen Fortschritt dokumentieren (</w:t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sym w:font="Wingdings" w:char="F0F0"/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andout </w:t>
                        </w:r>
                        <w:hyperlink r:id="rId15" w:history="1">
                          <w:r w:rsidRPr="00C6235E">
                            <w:rPr>
                              <w:rStyle w:val="Hyperlink"/>
                              <w:rFonts w:ascii="Calibri" w:hAnsi="Calibri" w:cs="Calibri"/>
                              <w:i/>
                              <w:iCs/>
                              <w:kern w:val="24"/>
                              <w14:textFill>
                                <w14:solidFill>
                                  <w14:schemeClr w14:val="hlink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Schreibroutinentabelle</w:t>
                          </w:r>
                        </w:hyperlink>
                        <w:r w:rsidR="0057250A" w:rsidRPr="0057250A">
                          <w:rPr>
                            <w:rFonts w:ascii="Calibri" w:hAnsi="Calibri" w:cs="Calibri"/>
                            <w:iCs/>
                            <w:color w:val="000000" w:themeColor="dark1"/>
                            <w:kern w:val="24"/>
                            <w:vertAlign w:val="superscript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2</w:t>
                        </w: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Freihandform: Form 19" o:spid="_x0000_s1033" style="position:absolute;left:2633;top:21360;width:21131;height:6218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" adj="-11796480,,5400" path="m,62176c,27837,27837,,62176,l2050945,v34339,,62176,27837,62176,62176l2113121,559588v,34339,-27837,62176,-62176,62176l62176,621764c27837,621764,,593927,,559588l,62176xe" fillcolor="white [3201]" strokecolor="#ca0 [2564]" strokeweight="1pt">
                  <v:stroke joinstyle="miter"/>
                  <v:formulas/>
                  <v:path arrowok="t" o:connecttype="custom" o:connectlocs="0,62176;62176,0;2050945,0;2113121,62176;2113121,559588;2050945,621764;62176,621764;0,559588;0,62176" o:connectangles="0,0,0,0,0,0,0,0,0" textboxrect="0,0,2113121,621764"/>
                  <v:textbox inset="1.0703mm,.92919mm,1.0703mm,.92919mm">
                    <w:txbxContent>
                      <w:p w14:paraId="0C57B6F0" w14:textId="77777777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inn und Ziel für das Schreibprojekt finden</w:t>
                        </w:r>
                      </w:p>
                    </w:txbxContent>
                  </v:textbox>
                </v:shape>
                <v:shape id="Freihandform: Form 24" o:spid="_x0000_s1034" style="position:absolute;left:31309;top:24432;width:21131;height:3133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" adj="-11796480,,5400" path="m,46105c,20642,20642,,46105,l2067016,v25463,,46105,20642,46105,46105l2113121,414944v,25463,-20642,46105,-46105,46105l46105,461049c20642,461049,,440407,,414944l,46105xe" fillcolor="white [3201]" strokecolor="#7ab751 [3207]" strokeweight="1pt">
                  <v:stroke joinstyle="miter"/>
                  <v:formulas/>
                  <v:path arrowok="t" o:connecttype="custom" o:connectlocs="0,31329;46105,0;2067016,0;2113121,31329;2113121,281959;2067016,313288;46105,313288;0,281959;0,31329" o:connectangles="0,0,0,0,0,0,0,0,0" textboxrect="0,0,2113121,461049"/>
                  <v:textbox inset=".93956mm,.79844mm,.93956mm,.79844mm">
                    <w:txbxContent>
                      <w:p w14:paraId="35EFD5C7" w14:textId="77777777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regelmäßige Belohnungen</w:t>
                        </w:r>
                      </w:p>
                    </w:txbxContent>
                  </v:textbox>
                </v:shape>
                <v:shape id="Freihandform: Form 23" o:spid="_x0000_s1035" style="position:absolute;left:31309;top:19385;width:21131;height:3960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" adj="-11796480,,5400" path="m,46105c,20642,20642,,46105,l2067016,v25463,,46105,20642,46105,46105l2113121,414944v,25463,-20642,46105,-46105,46105l46105,461049c20642,461049,,440407,,414944l,46105xe" fillcolor="white [3201]" strokecolor="#7ab751 [3207]" strokeweight="1pt">
                  <v:stroke joinstyle="miter"/>
                  <v:formulas/>
                  <v:path arrowok="t" o:connecttype="custom" o:connectlocs="0,39600;46105,0;2067016,0;2113121,39600;2113121,356400;2067016,396000;46105,396000;0,356400;0,39600" o:connectangles="0,0,0,0,0,0,0,0,0" textboxrect="0,0,2113121,461049"/>
                  <v:textbox inset=".93956mm,.79844mm,.93956mm,.79844mm">
                    <w:txbxContent>
                      <w:p w14:paraId="75115B7E" w14:textId="77777777" w:rsidR="006353A0" w:rsidRPr="00D729DF" w:rsidRDefault="006353A0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729DF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persönlichen Schreibtyp und Arbeitsweise kennenler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A26D3B" w14:textId="78258672" w:rsidR="006353A0" w:rsidRPr="00D729DF" w:rsidRDefault="006353A0" w:rsidP="00611FC2">
      <w:pPr>
        <w:rPr>
          <w:rFonts w:ascii="Calibri" w:eastAsia="Calibri" w:hAnsi="Calibri" w:cs="Calibri"/>
          <w14:ligatures w14:val="none"/>
        </w:rPr>
      </w:pPr>
    </w:p>
    <w:p w14:paraId="365EFB31" w14:textId="0C765573" w:rsidR="006353A0" w:rsidRPr="00D729DF" w:rsidRDefault="006353A0" w:rsidP="00611FC2">
      <w:pPr>
        <w:rPr>
          <w:rFonts w:ascii="Calibri" w:eastAsia="Calibri" w:hAnsi="Calibri" w:cs="Calibri"/>
          <w14:ligatures w14:val="none"/>
        </w:rPr>
      </w:pPr>
    </w:p>
    <w:p w14:paraId="02000629" w14:textId="3FE9545C" w:rsidR="006353A0" w:rsidRPr="00D729DF" w:rsidRDefault="006353A0" w:rsidP="00611FC2">
      <w:pPr>
        <w:rPr>
          <w:rFonts w:ascii="Calibri" w:eastAsia="Calibri" w:hAnsi="Calibri" w:cs="Calibri"/>
          <w14:ligatures w14:val="none"/>
        </w:rPr>
      </w:pPr>
    </w:p>
    <w:p w14:paraId="4AEC996A" w14:textId="0BF02E92" w:rsidR="006353A0" w:rsidRPr="00D729DF" w:rsidRDefault="006353A0" w:rsidP="00611FC2">
      <w:pPr>
        <w:rPr>
          <w:rFonts w:ascii="Calibri" w:eastAsia="Calibri" w:hAnsi="Calibri" w:cs="Calibri"/>
          <w14:ligatures w14:val="none"/>
        </w:rPr>
      </w:pPr>
    </w:p>
    <w:p w14:paraId="5F653DED" w14:textId="50646B9C" w:rsidR="006353A0" w:rsidRPr="00D729DF" w:rsidRDefault="006353A0" w:rsidP="00611FC2">
      <w:pPr>
        <w:rPr>
          <w:rFonts w:ascii="Calibri" w:eastAsia="Calibri" w:hAnsi="Calibri" w:cs="Calibri"/>
          <w14:ligatures w14:val="none"/>
        </w:rPr>
      </w:pPr>
    </w:p>
    <w:p w14:paraId="7D121ECA" w14:textId="13F1AC95" w:rsidR="004B17B3" w:rsidRPr="00D729DF" w:rsidRDefault="004B17B3" w:rsidP="00611FC2">
      <w:pPr>
        <w:rPr>
          <w:rFonts w:ascii="Calibri" w:eastAsia="Calibri" w:hAnsi="Calibri" w:cs="Calibri"/>
          <w14:ligatures w14:val="none"/>
        </w:rPr>
      </w:pPr>
    </w:p>
    <w:p w14:paraId="485E86FC" w14:textId="28367665" w:rsidR="00FA4A25" w:rsidRPr="00D729DF" w:rsidRDefault="00DF1B36">
      <w:pPr>
        <w:spacing w:line="259" w:lineRule="auto"/>
        <w:rPr>
          <w:rFonts w:ascii="Calibri" w:eastAsia="Calibri" w:hAnsi="Calibri" w:cs="Calibri"/>
          <w14:ligatures w14:val="none"/>
        </w:rPr>
      </w:pPr>
      <w:r>
        <w:rPr>
          <w:rFonts w:ascii="Calibri" w:eastAsia="Calibri" w:hAnsi="Calibri" w:cs="Calibri"/>
          <w14:ligatures w14:val="none"/>
        </w:rPr>
        <w:t xml:space="preserve">    </w:t>
      </w:r>
      <w:r w:rsidR="00D729DF">
        <w:rPr>
          <w:rFonts w:ascii="Calibri" w:eastAsia="Calibri" w:hAnsi="Calibri" w:cs="Calibri"/>
          <w14:ligatures w14:val="none"/>
        </w:rPr>
        <w:t xml:space="preserve">                                                                                                                                </w:t>
      </w:r>
    </w:p>
    <w:p w14:paraId="162298EE" w14:textId="77777777" w:rsidR="00FA4A25" w:rsidRPr="00D729DF" w:rsidRDefault="00FA4A25">
      <w:pPr>
        <w:spacing w:line="259" w:lineRule="auto"/>
        <w:rPr>
          <w:rFonts w:ascii="Calibri" w:eastAsia="Calibri" w:hAnsi="Calibri" w:cs="Calibri"/>
          <w14:ligatures w14:val="none"/>
        </w:rPr>
      </w:pPr>
    </w:p>
    <w:p w14:paraId="00674208" w14:textId="77777777" w:rsidR="00FA4A25" w:rsidRPr="00C6235E" w:rsidRDefault="00FA4A25">
      <w:pPr>
        <w:spacing w:line="259" w:lineRule="auto"/>
        <w:rPr>
          <w:rFonts w:ascii="Calibri" w:eastAsia="Calibri" w:hAnsi="Calibri" w:cs="Calibri"/>
          <w:color w:val="FFFFFF" w:themeColor="background1"/>
          <w14:ligatures w14:val="none"/>
        </w:rPr>
      </w:pPr>
    </w:p>
    <w:p w14:paraId="365FA743" w14:textId="71459CF7" w:rsidR="00DF1B36" w:rsidRPr="00C6235E" w:rsidRDefault="007D51A8">
      <w:pPr>
        <w:spacing w:line="259" w:lineRule="auto"/>
        <w:rPr>
          <w:rFonts w:ascii="Calibri" w:eastAsia="Calibri" w:hAnsi="Calibri" w:cs="Calibri"/>
          <w:color w:val="FFFFFF" w:themeColor="background1"/>
          <w14:ligatures w14:val="none"/>
        </w:rPr>
      </w:pPr>
      <w:r w:rsidRPr="00C6235E">
        <w:rPr>
          <w:rStyle w:val="Funotenzeichen"/>
          <w:rFonts w:ascii="Calibri" w:eastAsia="Calibri" w:hAnsi="Calibri" w:cs="Calibri"/>
          <w:color w:val="FFFFFF" w:themeColor="background1"/>
          <w14:ligatures w14:val="none"/>
        </w:rPr>
        <w:footnoteReference w:id="1"/>
      </w:r>
      <w:r w:rsidR="00C6235E" w:rsidRPr="00C6235E">
        <w:rPr>
          <w:rFonts w:ascii="Calibri" w:eastAsia="Calibri" w:hAnsi="Calibri" w:cs="Calibri"/>
          <w:color w:val="FFFFFF" w:themeColor="background1"/>
          <w14:ligatures w14:val="none"/>
        </w:rPr>
        <w:t xml:space="preserve">  </w:t>
      </w:r>
      <w:r w:rsidR="00C6235E" w:rsidRPr="00C6235E">
        <w:rPr>
          <w:rStyle w:val="Funotenzeichen"/>
          <w:rFonts w:ascii="Calibri" w:eastAsia="Calibri" w:hAnsi="Calibri" w:cs="Calibri"/>
          <w:color w:val="FFFFFF" w:themeColor="background1"/>
          <w14:ligatures w14:val="none"/>
        </w:rPr>
        <w:footnoteReference w:id="2"/>
      </w:r>
    </w:p>
    <w:p w14:paraId="69F10EFA" w14:textId="77777777" w:rsidR="00DF1B36" w:rsidRPr="00C6235E" w:rsidRDefault="00DF1B36">
      <w:pPr>
        <w:spacing w:line="259" w:lineRule="auto"/>
        <w:rPr>
          <w:rFonts w:ascii="Calibri" w:eastAsia="Calibri" w:hAnsi="Calibri" w:cs="Calibri"/>
          <w:color w:val="FFFFFF" w:themeColor="background1"/>
          <w14:ligatures w14:val="none"/>
        </w:rPr>
      </w:pPr>
    </w:p>
    <w:p w14:paraId="10763E90" w14:textId="77777777" w:rsidR="00DF1B36" w:rsidRPr="00C6235E" w:rsidRDefault="00DF1B36">
      <w:pPr>
        <w:spacing w:line="259" w:lineRule="auto"/>
        <w:rPr>
          <w:rFonts w:ascii="Calibri" w:eastAsia="Calibri" w:hAnsi="Calibri" w:cs="Calibri"/>
          <w14:ligatures w14:val="none"/>
        </w:rPr>
      </w:pPr>
    </w:p>
    <w:p w14:paraId="13C51540" w14:textId="5FD88514" w:rsidR="00DF1B36" w:rsidRDefault="00DF1B36">
      <w:pPr>
        <w:spacing w:line="259" w:lineRule="auto"/>
        <w:rPr>
          <w:rFonts w:ascii="Calibri" w:eastAsia="Calibri" w:hAnsi="Calibri" w:cs="Calibri"/>
          <w:color w:val="FFFFFF" w:themeColor="background1"/>
          <w14:ligatures w14:val="none"/>
        </w:rPr>
      </w:pPr>
      <w:r w:rsidRPr="00D729DF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CEAFED" wp14:editId="10CCBE30">
                <wp:simplePos x="0" y="0"/>
                <wp:positionH relativeFrom="column">
                  <wp:posOffset>48402</wp:posOffset>
                </wp:positionH>
                <wp:positionV relativeFrom="paragraph">
                  <wp:posOffset>446566</wp:posOffset>
                </wp:positionV>
                <wp:extent cx="5479415" cy="3390900"/>
                <wp:effectExtent l="0" t="0" r="6985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415" cy="3390900"/>
                          <a:chOff x="0" y="0"/>
                          <a:chExt cx="5479699" cy="2918765"/>
                        </a:xfrm>
                      </wpg:grpSpPr>
                      <wps:wsp>
                        <wps:cNvPr id="13" name="Freihandform: Form 13"/>
                        <wps:cNvSpPr/>
                        <wps:spPr>
                          <a:xfrm>
                            <a:off x="0" y="0"/>
                            <a:ext cx="2641401" cy="2918765"/>
                          </a:xfrm>
                          <a:custGeom>
                            <a:avLst/>
                            <a:gdLst>
                              <a:gd name="connsiteX0" fmla="*/ 0 w 2641401"/>
                              <a:gd name="connsiteY0" fmla="*/ 264140 h 3164840"/>
                              <a:gd name="connsiteX1" fmla="*/ 264140 w 2641401"/>
                              <a:gd name="connsiteY1" fmla="*/ 0 h 3164840"/>
                              <a:gd name="connsiteX2" fmla="*/ 2377261 w 2641401"/>
                              <a:gd name="connsiteY2" fmla="*/ 0 h 3164840"/>
                              <a:gd name="connsiteX3" fmla="*/ 2641401 w 2641401"/>
                              <a:gd name="connsiteY3" fmla="*/ 264140 h 3164840"/>
                              <a:gd name="connsiteX4" fmla="*/ 2641401 w 2641401"/>
                              <a:gd name="connsiteY4" fmla="*/ 2900700 h 3164840"/>
                              <a:gd name="connsiteX5" fmla="*/ 2377261 w 2641401"/>
                              <a:gd name="connsiteY5" fmla="*/ 3164840 h 3164840"/>
                              <a:gd name="connsiteX6" fmla="*/ 264140 w 2641401"/>
                              <a:gd name="connsiteY6" fmla="*/ 3164840 h 3164840"/>
                              <a:gd name="connsiteX7" fmla="*/ 0 w 2641401"/>
                              <a:gd name="connsiteY7" fmla="*/ 2900700 h 3164840"/>
                              <a:gd name="connsiteX8" fmla="*/ 0 w 2641401"/>
                              <a:gd name="connsiteY8" fmla="*/ 264140 h 3164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41401" h="3164840">
                                <a:moveTo>
                                  <a:pt x="0" y="264140"/>
                                </a:moveTo>
                                <a:cubicBezTo>
                                  <a:pt x="0" y="118260"/>
                                  <a:pt x="118260" y="0"/>
                                  <a:pt x="264140" y="0"/>
                                </a:cubicBezTo>
                                <a:lnTo>
                                  <a:pt x="2377261" y="0"/>
                                </a:lnTo>
                                <a:cubicBezTo>
                                  <a:pt x="2523141" y="0"/>
                                  <a:pt x="2641401" y="118260"/>
                                  <a:pt x="2641401" y="264140"/>
                                </a:cubicBezTo>
                                <a:lnTo>
                                  <a:pt x="2641401" y="2900700"/>
                                </a:lnTo>
                                <a:cubicBezTo>
                                  <a:pt x="2641401" y="3046580"/>
                                  <a:pt x="2523141" y="3164840"/>
                                  <a:pt x="2377261" y="3164840"/>
                                </a:cubicBezTo>
                                <a:lnTo>
                                  <a:pt x="264140" y="3164840"/>
                                </a:lnTo>
                                <a:cubicBezTo>
                                  <a:pt x="118260" y="3164840"/>
                                  <a:pt x="0" y="3046580"/>
                                  <a:pt x="0" y="2900700"/>
                                </a:cubicBezTo>
                                <a:lnTo>
                                  <a:pt x="0" y="26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46F09FF5" w14:textId="77777777" w:rsidR="007D51A8" w:rsidRPr="007D51A8" w:rsidRDefault="007D51A8" w:rsidP="007D51A8">
                              <w:pPr>
                                <w:spacing w:after="143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7D51A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Freewritings</w:t>
                              </w:r>
                              <w:proofErr w:type="spellEnd"/>
                              <w:r w:rsidRPr="007D51A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gezielt nutzen</w:t>
                              </w:r>
                            </w:p>
                            <w:p w14:paraId="3A091E3E" w14:textId="1F31720A" w:rsidR="007D51A8" w:rsidRPr="007D51A8" w:rsidRDefault="007D51A8" w:rsidP="007D51A8">
                              <w:pPr>
                                <w:spacing w:after="143" w:line="216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64770" tIns="64770" rIns="64770" bIns="2280158" numCol="1" spcCol="1270" anchor="t" anchorCtr="0">
                          <a:noAutofit/>
                        </wps:bodyPr>
                      </wps:wsp>
                      <wps:wsp>
                        <wps:cNvPr id="14" name="Freihandform: Form 14"/>
                        <wps:cNvSpPr/>
                        <wps:spPr>
                          <a:xfrm>
                            <a:off x="263347" y="519379"/>
                            <a:ext cx="2113121" cy="622800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ADA1455" w14:textId="744ED915" w:rsidR="007D51A8" w:rsidRPr="00D729DF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sich im freien Schreiben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„</w:t>
                              </w: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warmschreiben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15" name="Freihandform: Form 15"/>
                        <wps:cNvSpPr/>
                        <wps:spPr>
                          <a:xfrm>
                            <a:off x="263347" y="1215388"/>
                            <a:ext cx="2113121" cy="621764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B4AB241" w14:textId="0584A007" w:rsidR="007D51A8" w:rsidRPr="00D729DF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Gefühle klären, Frust abbauen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26" name="Freihandform: Form 26"/>
                        <wps:cNvSpPr/>
                        <wps:spPr>
                          <a:xfrm>
                            <a:off x="2838298" y="0"/>
                            <a:ext cx="2641401" cy="2918765"/>
                          </a:xfrm>
                          <a:custGeom>
                            <a:avLst/>
                            <a:gdLst>
                              <a:gd name="connsiteX0" fmla="*/ 0 w 2641401"/>
                              <a:gd name="connsiteY0" fmla="*/ 264140 h 3164840"/>
                              <a:gd name="connsiteX1" fmla="*/ 264140 w 2641401"/>
                              <a:gd name="connsiteY1" fmla="*/ 0 h 3164840"/>
                              <a:gd name="connsiteX2" fmla="*/ 2377261 w 2641401"/>
                              <a:gd name="connsiteY2" fmla="*/ 0 h 3164840"/>
                              <a:gd name="connsiteX3" fmla="*/ 2641401 w 2641401"/>
                              <a:gd name="connsiteY3" fmla="*/ 264140 h 3164840"/>
                              <a:gd name="connsiteX4" fmla="*/ 2641401 w 2641401"/>
                              <a:gd name="connsiteY4" fmla="*/ 2900700 h 3164840"/>
                              <a:gd name="connsiteX5" fmla="*/ 2377261 w 2641401"/>
                              <a:gd name="connsiteY5" fmla="*/ 3164840 h 3164840"/>
                              <a:gd name="connsiteX6" fmla="*/ 264140 w 2641401"/>
                              <a:gd name="connsiteY6" fmla="*/ 3164840 h 3164840"/>
                              <a:gd name="connsiteX7" fmla="*/ 0 w 2641401"/>
                              <a:gd name="connsiteY7" fmla="*/ 2900700 h 3164840"/>
                              <a:gd name="connsiteX8" fmla="*/ 0 w 2641401"/>
                              <a:gd name="connsiteY8" fmla="*/ 264140 h 3164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41401" h="3164840">
                                <a:moveTo>
                                  <a:pt x="0" y="264140"/>
                                </a:moveTo>
                                <a:cubicBezTo>
                                  <a:pt x="0" y="118260"/>
                                  <a:pt x="118260" y="0"/>
                                  <a:pt x="264140" y="0"/>
                                </a:cubicBezTo>
                                <a:lnTo>
                                  <a:pt x="2377261" y="0"/>
                                </a:lnTo>
                                <a:cubicBezTo>
                                  <a:pt x="2523141" y="0"/>
                                  <a:pt x="2641401" y="118260"/>
                                  <a:pt x="2641401" y="264140"/>
                                </a:cubicBezTo>
                                <a:lnTo>
                                  <a:pt x="2641401" y="2900700"/>
                                </a:lnTo>
                                <a:cubicBezTo>
                                  <a:pt x="2641401" y="3046580"/>
                                  <a:pt x="2523141" y="3164840"/>
                                  <a:pt x="2377261" y="3164840"/>
                                </a:cubicBezTo>
                                <a:lnTo>
                                  <a:pt x="264140" y="3164840"/>
                                </a:lnTo>
                                <a:cubicBezTo>
                                  <a:pt x="118260" y="3164840"/>
                                  <a:pt x="0" y="3046580"/>
                                  <a:pt x="0" y="2900700"/>
                                </a:cubicBezTo>
                                <a:lnTo>
                                  <a:pt x="0" y="26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FE244A0" w14:textId="77777777" w:rsidR="007D51A8" w:rsidRPr="007D51A8" w:rsidRDefault="007D51A8" w:rsidP="007D51A8">
                              <w:pPr>
                                <w:spacing w:after="143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ngenehme Arbeitsatmosphäre schaffen</w:t>
                              </w:r>
                            </w:p>
                            <w:p w14:paraId="2BA55C5A" w14:textId="68B1965C" w:rsidR="007D51A8" w:rsidRPr="007D51A8" w:rsidRDefault="007D51A8" w:rsidP="007D51A8">
                              <w:pPr>
                                <w:spacing w:after="143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64770" tIns="64770" rIns="64770" bIns="2280158" numCol="1" spcCol="1270" anchor="t" anchorCtr="0">
                          <a:noAutofit/>
                        </wps:bodyPr>
                      </wps:wsp>
                      <wps:wsp>
                        <wps:cNvPr id="27" name="Freihandform: Form 27"/>
                        <wps:cNvSpPr/>
                        <wps:spPr>
                          <a:xfrm>
                            <a:off x="3130906" y="570586"/>
                            <a:ext cx="2112645" cy="360038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01D4C28A" w14:textId="307AA376" w:rsidR="007D51A8" w:rsidRPr="00D729DF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ideale Schreibumgebung gestalten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  <wps:wsp>
                        <wps:cNvPr id="28" name="Freihandform: Form 28"/>
                        <wps:cNvSpPr/>
                        <wps:spPr>
                          <a:xfrm>
                            <a:off x="3130906" y="998877"/>
                            <a:ext cx="2113121" cy="576000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5A37D371" w14:textId="5959D6BD" w:rsidR="007D51A8" w:rsidRPr="00D729DF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elbstfürsorge (Brauche ich Essen, Getränke, Ruhe, Bewegung oder eine Auszeit?)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  <wps:wsp>
                        <wps:cNvPr id="29" name="Freihandform: Form 29"/>
                        <wps:cNvSpPr/>
                        <wps:spPr>
                          <a:xfrm>
                            <a:off x="263347" y="1917648"/>
                            <a:ext cx="2113121" cy="621764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62176 h 621764"/>
                              <a:gd name="connsiteX1" fmla="*/ 62176 w 2113121"/>
                              <a:gd name="connsiteY1" fmla="*/ 0 h 621764"/>
                              <a:gd name="connsiteX2" fmla="*/ 2050945 w 2113121"/>
                              <a:gd name="connsiteY2" fmla="*/ 0 h 621764"/>
                              <a:gd name="connsiteX3" fmla="*/ 2113121 w 2113121"/>
                              <a:gd name="connsiteY3" fmla="*/ 62176 h 621764"/>
                              <a:gd name="connsiteX4" fmla="*/ 2113121 w 2113121"/>
                              <a:gd name="connsiteY4" fmla="*/ 559588 h 621764"/>
                              <a:gd name="connsiteX5" fmla="*/ 2050945 w 2113121"/>
                              <a:gd name="connsiteY5" fmla="*/ 621764 h 621764"/>
                              <a:gd name="connsiteX6" fmla="*/ 62176 w 2113121"/>
                              <a:gd name="connsiteY6" fmla="*/ 621764 h 621764"/>
                              <a:gd name="connsiteX7" fmla="*/ 0 w 2113121"/>
                              <a:gd name="connsiteY7" fmla="*/ 559588 h 621764"/>
                              <a:gd name="connsiteX8" fmla="*/ 0 w 2113121"/>
                              <a:gd name="connsiteY8" fmla="*/ 62176 h 62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621764">
                                <a:moveTo>
                                  <a:pt x="0" y="62176"/>
                                </a:moveTo>
                                <a:cubicBezTo>
                                  <a:pt x="0" y="27837"/>
                                  <a:pt x="27837" y="0"/>
                                  <a:pt x="62176" y="0"/>
                                </a:cubicBezTo>
                                <a:lnTo>
                                  <a:pt x="2050945" y="0"/>
                                </a:lnTo>
                                <a:cubicBezTo>
                                  <a:pt x="2085284" y="0"/>
                                  <a:pt x="2113121" y="27837"/>
                                  <a:pt x="2113121" y="62176"/>
                                </a:cubicBezTo>
                                <a:lnTo>
                                  <a:pt x="2113121" y="559588"/>
                                </a:lnTo>
                                <a:cubicBezTo>
                                  <a:pt x="2113121" y="593927"/>
                                  <a:pt x="2085284" y="621764"/>
                                  <a:pt x="2050945" y="621764"/>
                                </a:cubicBezTo>
                                <a:lnTo>
                                  <a:pt x="62176" y="621764"/>
                                </a:lnTo>
                                <a:cubicBezTo>
                                  <a:pt x="27837" y="621764"/>
                                  <a:pt x="0" y="593927"/>
                                  <a:pt x="0" y="559588"/>
                                </a:cubicBezTo>
                                <a:lnTo>
                                  <a:pt x="0" y="62176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2AB76F72" w14:textId="2BC40442" w:rsidR="007D51A8" w:rsidRPr="00D729DF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m Ideen/Rohtext für die Arbeit zu entwickeln</w:t>
                              </w:r>
                            </w:p>
                          </w:txbxContent>
                        </wps:txbx>
                        <wps:bodyPr spcFirstLastPara="0" vert="horz" wrap="square" lIns="38531" tIns="33451" rIns="38531" bIns="33451" numCol="1" spcCol="1270" anchor="ctr" anchorCtr="0">
                          <a:noAutofit/>
                        </wps:bodyPr>
                      </wps:wsp>
                      <wps:wsp>
                        <wps:cNvPr id="31" name="Freihandform: Form 31"/>
                        <wps:cNvSpPr/>
                        <wps:spPr>
                          <a:xfrm>
                            <a:off x="3130906" y="1651891"/>
                            <a:ext cx="2113121" cy="1126393"/>
                          </a:xfrm>
                          <a:custGeom>
                            <a:avLst/>
                            <a:gdLst>
                              <a:gd name="connsiteX0" fmla="*/ 0 w 2113121"/>
                              <a:gd name="connsiteY0" fmla="*/ 46105 h 461049"/>
                              <a:gd name="connsiteX1" fmla="*/ 46105 w 2113121"/>
                              <a:gd name="connsiteY1" fmla="*/ 0 h 461049"/>
                              <a:gd name="connsiteX2" fmla="*/ 2067016 w 2113121"/>
                              <a:gd name="connsiteY2" fmla="*/ 0 h 461049"/>
                              <a:gd name="connsiteX3" fmla="*/ 2113121 w 2113121"/>
                              <a:gd name="connsiteY3" fmla="*/ 46105 h 461049"/>
                              <a:gd name="connsiteX4" fmla="*/ 2113121 w 2113121"/>
                              <a:gd name="connsiteY4" fmla="*/ 414944 h 461049"/>
                              <a:gd name="connsiteX5" fmla="*/ 2067016 w 2113121"/>
                              <a:gd name="connsiteY5" fmla="*/ 461049 h 461049"/>
                              <a:gd name="connsiteX6" fmla="*/ 46105 w 2113121"/>
                              <a:gd name="connsiteY6" fmla="*/ 461049 h 461049"/>
                              <a:gd name="connsiteX7" fmla="*/ 0 w 2113121"/>
                              <a:gd name="connsiteY7" fmla="*/ 414944 h 461049"/>
                              <a:gd name="connsiteX8" fmla="*/ 0 w 2113121"/>
                              <a:gd name="connsiteY8" fmla="*/ 46105 h 46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13121" h="461049">
                                <a:moveTo>
                                  <a:pt x="0" y="46105"/>
                                </a:moveTo>
                                <a:cubicBezTo>
                                  <a:pt x="0" y="20642"/>
                                  <a:pt x="20642" y="0"/>
                                  <a:pt x="46105" y="0"/>
                                </a:cubicBezTo>
                                <a:lnTo>
                                  <a:pt x="2067016" y="0"/>
                                </a:lnTo>
                                <a:cubicBezTo>
                                  <a:pt x="2092479" y="0"/>
                                  <a:pt x="2113121" y="20642"/>
                                  <a:pt x="2113121" y="46105"/>
                                </a:cubicBezTo>
                                <a:lnTo>
                                  <a:pt x="2113121" y="414944"/>
                                </a:lnTo>
                                <a:cubicBezTo>
                                  <a:pt x="2113121" y="440407"/>
                                  <a:pt x="2092479" y="461049"/>
                                  <a:pt x="2067016" y="461049"/>
                                </a:cubicBezTo>
                                <a:lnTo>
                                  <a:pt x="46105" y="461049"/>
                                </a:lnTo>
                                <a:cubicBezTo>
                                  <a:pt x="20642" y="461049"/>
                                  <a:pt x="0" y="440407"/>
                                  <a:pt x="0" y="414944"/>
                                </a:cubicBezTo>
                                <a:lnTo>
                                  <a:pt x="0" y="4610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BAB932A" w14:textId="77777777" w:rsidR="007D51A8" w:rsidRPr="007D51A8" w:rsidRDefault="007D51A8" w:rsidP="007D51A8">
                              <w:pPr>
                                <w:spacing w:after="67" w:line="216" w:lineRule="auto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51A8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in Austausch treten</w:t>
                              </w:r>
                            </w:p>
                            <w:p w14:paraId="0039B17E" w14:textId="77777777" w:rsidR="007D51A8" w:rsidRPr="00DF1B36" w:rsidRDefault="007D51A8" w:rsidP="00DF1B36">
                              <w:pPr>
                                <w:pStyle w:val="Listenabsatz"/>
                                <w:numPr>
                                  <w:ilvl w:val="0"/>
                                  <w:numId w:val="45"/>
                                </w:numPr>
                                <w:spacing w:after="67" w:line="216" w:lineRule="auto"/>
                                <w:ind w:left="284" w:hanging="284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F1B36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z.B. Studienkolleg*innen von den Inhalten der Arbeit erzählen oder mit Freund*innen über schwierige Phasen sprechen</w:t>
                              </w:r>
                            </w:p>
                            <w:p w14:paraId="2A5EB7D8" w14:textId="6AD1E4A2" w:rsidR="007D51A8" w:rsidRPr="00DF1B36" w:rsidRDefault="007D51A8" w:rsidP="00DF1B36">
                              <w:pPr>
                                <w:pStyle w:val="Listenabsatz"/>
                                <w:numPr>
                                  <w:ilvl w:val="0"/>
                                  <w:numId w:val="45"/>
                                </w:numPr>
                                <w:spacing w:after="67" w:line="216" w:lineRule="auto"/>
                                <w:ind w:left="284" w:hanging="284"/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F1B36">
                                <w:rPr>
                                  <w:rFonts w:ascii="Calibri" w:hAnsi="Calibri" w:cs="Calibr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oder gemeinsam mit anderen schreiben (Schreibgruppe)</w:t>
                              </w:r>
                            </w:p>
                          </w:txbxContent>
                        </wps:txbx>
                        <wps:bodyPr spcFirstLastPara="0" vert="horz" wrap="square" lIns="33824" tIns="28744" rIns="33824" bIns="28744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EAFED" id="Gruppieren 12" o:spid="_x0000_s1036" style="position:absolute;margin-left:3.8pt;margin-top:35.15pt;width:431.45pt;height:267pt;z-index:251665408;mso-height-relative:margin" coordsize="54796,2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">
                <v:shape id="Freihandform: Form 13" o:spid="_x0000_s1037" style="position:absolute;width:26414;height:29187;visibility:visible;mso-wrap-style:square;v-text-anchor:top" coordsize="2641401,316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" adj="-11796480,,5400" path="m,264140c,118260,118260,,264140,l2377261,v145880,,264140,118260,264140,264140l2641401,2900700v,145880,-118260,264140,-264140,264140l264140,3164840c118260,3164840,,3046580,,2900700l,264140xe" fillcolor="#cac7e2 [1304]" stroked="f">
                  <v:stroke joinstyle="miter"/>
                  <v:formulas/>
                  <v:path arrowok="t" o:connecttype="custom" o:connectlocs="0,243602;264140,0;2377261,0;2641401,243602;2641401,2675163;2377261,2918765;264140,2918765;0,2675163;0,243602" o:connectangles="0,0,0,0,0,0,0,0,0" textboxrect="0,0,2641401,3164840"/>
                  <v:textbox inset="5.1pt,5.1pt,5.1pt,179.54pt">
                    <w:txbxContent>
                      <w:p w14:paraId="46F09FF5" w14:textId="77777777" w:rsidR="007D51A8" w:rsidRPr="007D51A8" w:rsidRDefault="007D51A8" w:rsidP="007D51A8">
                        <w:pPr>
                          <w:spacing w:after="143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proofErr w:type="spellStart"/>
                        <w:r w:rsidRPr="007D51A8"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Freewritings</w:t>
                        </w:r>
                        <w:proofErr w:type="spellEnd"/>
                        <w:r w:rsidRPr="007D51A8"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gezielt nutzen</w:t>
                        </w:r>
                      </w:p>
                      <w:p w14:paraId="3A091E3E" w14:textId="1F31720A" w:rsidR="007D51A8" w:rsidRPr="007D51A8" w:rsidRDefault="007D51A8" w:rsidP="007D51A8">
                        <w:pPr>
                          <w:spacing w:after="143" w:line="216" w:lineRule="auto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ihandform: Form 14" o:spid="_x0000_s1038" style="position:absolute;left:2633;top:5193;width:21131;height:6228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" adj="-11796480,,5400" path="m,62176c,27837,27837,,62176,l2050945,v34339,,62176,27837,62176,62176l2113121,559588v,34339,-27837,62176,-62176,62176l62176,621764c27837,621764,,593927,,559588l,62176xe" fillcolor="white [3201]" strokecolor="#7d75b7 [3208]" strokeweight="1pt">
                  <v:stroke joinstyle="miter"/>
                  <v:formulas/>
                  <v:path arrowok="t" o:connecttype="custom" o:connectlocs="0,62280;62176,0;2050945,0;2113121,62280;2113121,560520;2050945,622800;62176,622800;0,560520;0,62280" o:connectangles="0,0,0,0,0,0,0,0,0" textboxrect="0,0,2113121,621764"/>
                  <v:textbox inset="1.0703mm,.92919mm,1.0703mm,.92919mm">
                    <w:txbxContent>
                      <w:p w14:paraId="0ADA1455" w14:textId="744ED915" w:rsidR="007D51A8" w:rsidRPr="00D729DF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sich im freien Schreiben </w:t>
                        </w:r>
                        <w:r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„</w:t>
                        </w: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warmschreiben</w:t>
                        </w:r>
                        <w:r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“</w:t>
                        </w:r>
                      </w:p>
                    </w:txbxContent>
                  </v:textbox>
                </v:shape>
                <v:shape id="Freihandform: Form 15" o:spid="_x0000_s1039" style="position:absolute;left:2633;top:12153;width:21131;height:6218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" adj="-11796480,,5400" path="m,62176c,27837,27837,,62176,l2050945,v34339,,62176,27837,62176,62176l2113121,559588v,34339,-27837,62176,-62176,62176l62176,621764c27837,621764,,593927,,559588l,62176xe" fillcolor="white [3201]" strokecolor="#7d75b7 [3208]" strokeweight="1pt">
                  <v:stroke joinstyle="miter"/>
                  <v:formulas/>
                  <v:path arrowok="t" o:connecttype="custom" o:connectlocs="0,62176;62176,0;2050945,0;2113121,62176;2113121,559588;2050945,621764;62176,621764;0,559588;0,62176" o:connectangles="0,0,0,0,0,0,0,0,0" textboxrect="0,0,2113121,621764"/>
                  <v:textbox inset="1.0703mm,.92919mm,1.0703mm,.92919mm">
                    <w:txbxContent>
                      <w:p w14:paraId="6B4AB241" w14:textId="0584A007" w:rsidR="007D51A8" w:rsidRPr="00D729DF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Gefühle klären, Frust abbauen</w:t>
                        </w:r>
                      </w:p>
                    </w:txbxContent>
                  </v:textbox>
                </v:shape>
                <v:shape id="Freihandform: Form 26" o:spid="_x0000_s1040" style="position:absolute;left:28382;width:26414;height:29187;visibility:visible;mso-wrap-style:square;v-text-anchor:top" coordsize="2641401,316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" adj="-11796480,,5400" path="m,264140c,118260,118260,,264140,l2377261,v145880,,264140,118260,264140,264140l2641401,2900700v,145880,-118260,264140,-264140,264140l264140,3164840c118260,3164840,,3046580,,2900700l,264140xe" fillcolor="#b6cfe7 [1301]" stroked="f">
                  <v:stroke joinstyle="miter"/>
                  <v:formulas/>
                  <v:path arrowok="t" o:connecttype="custom" o:connectlocs="0,243602;264140,0;2377261,0;2641401,243602;2641401,2675163;2377261,2918765;264140,2918765;0,2675163;0,243602" o:connectangles="0,0,0,0,0,0,0,0,0" textboxrect="0,0,2641401,3164840"/>
                  <v:textbox inset="5.1pt,5.1pt,5.1pt,179.54pt">
                    <w:txbxContent>
                      <w:p w14:paraId="7FE244A0" w14:textId="77777777" w:rsidR="007D51A8" w:rsidRPr="007D51A8" w:rsidRDefault="007D51A8" w:rsidP="007D51A8">
                        <w:pPr>
                          <w:spacing w:after="143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Angenehme Arbeitsatmosphäre schaffen</w:t>
                        </w:r>
                      </w:p>
                      <w:p w14:paraId="2BA55C5A" w14:textId="68B1965C" w:rsidR="007D51A8" w:rsidRPr="007D51A8" w:rsidRDefault="007D51A8" w:rsidP="007D51A8">
                        <w:pPr>
                          <w:spacing w:after="143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ihandform: Form 27" o:spid="_x0000_s1041" style="position:absolute;left:31309;top:5705;width:21126;height:3601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" adj="-11796480,,5400" path="m,46105c,20642,20642,,46105,l2067016,v25463,,46105,20642,46105,46105l2113121,414944v,25463,-20642,46105,-46105,46105l46105,461049c20642,461049,,440407,,414944l,46105xe" fillcolor="white [3201]" strokecolor="#4b88c5 [3205]" strokeweight="1pt">
                  <v:stroke joinstyle="miter"/>
                  <v:formulas/>
                  <v:path arrowok="t" o:connecttype="custom" o:connectlocs="0,36004;46095,0;2066550,0;2112645,36004;2112645,324034;2066550,360038;46095,360038;0,324034;0,36004" o:connectangles="0,0,0,0,0,0,0,0,0" textboxrect="0,0,2113121,461049"/>
                  <v:textbox inset=".93956mm,.79844mm,.93956mm,.79844mm">
                    <w:txbxContent>
                      <w:p w14:paraId="01D4C28A" w14:textId="307AA376" w:rsidR="007D51A8" w:rsidRPr="00D729DF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ideale Schreibumgebung gestalten</w:t>
                        </w:r>
                      </w:p>
                    </w:txbxContent>
                  </v:textbox>
                </v:shape>
                <v:shape id="Freihandform: Form 28" o:spid="_x0000_s1042" style="position:absolute;left:31309;top:9988;width:21131;height:5760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" adj="-11796480,,5400" path="m,46105c,20642,20642,,46105,l2067016,v25463,,46105,20642,46105,46105l2113121,414944v,25463,-20642,46105,-46105,46105l46105,461049c20642,461049,,440407,,414944l,46105xe" fillcolor="white [3201]" strokecolor="#4b88c5 [3205]" strokeweight="1pt">
                  <v:stroke joinstyle="miter"/>
                  <v:formulas/>
                  <v:path arrowok="t" o:connecttype="custom" o:connectlocs="0,57600;46105,0;2067016,0;2113121,57600;2113121,518400;2067016,576000;46105,576000;0,518400;0,57600" o:connectangles="0,0,0,0,0,0,0,0,0" textboxrect="0,0,2113121,461049"/>
                  <v:textbox inset=".93956mm,.79844mm,.93956mm,.79844mm">
                    <w:txbxContent>
                      <w:p w14:paraId="5A37D371" w14:textId="5959D6BD" w:rsidR="007D51A8" w:rsidRPr="00D729DF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elbstfürsorge (Brauche ich Essen, Getränke, Ruhe, Bewegung oder eine Auszeit?)</w:t>
                        </w:r>
                      </w:p>
                    </w:txbxContent>
                  </v:textbox>
                </v:shape>
                <v:shape id="Freihandform: Form 29" o:spid="_x0000_s1043" style="position:absolute;left:2633;top:19176;width:21131;height:6218;visibility:visible;mso-wrap-style:square;v-text-anchor:middle" coordsize="2113121,621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" adj="-11796480,,5400" path="m,62176c,27837,27837,,62176,l2050945,v34339,,62176,27837,62176,62176l2113121,559588v,34339,-27837,62176,-62176,62176l62176,621764c27837,621764,,593927,,559588l,62176xe" fillcolor="white [3201]" strokecolor="#7d75b7 [3208]" strokeweight="1pt">
                  <v:stroke joinstyle="miter"/>
                  <v:formulas/>
                  <v:path arrowok="t" o:connecttype="custom" o:connectlocs="0,62176;62176,0;2050945,0;2113121,62176;2113121,559588;2050945,621764;62176,621764;0,559588;0,62176" o:connectangles="0,0,0,0,0,0,0,0,0" textboxrect="0,0,2113121,621764"/>
                  <v:textbox inset="1.0703mm,.92919mm,1.0703mm,.92919mm">
                    <w:txbxContent>
                      <w:p w14:paraId="2AB76F72" w14:textId="2BC40442" w:rsidR="007D51A8" w:rsidRPr="00D729DF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m Ideen/Rohtext für die Arbeit zu entwickeln</w:t>
                        </w:r>
                      </w:p>
                    </w:txbxContent>
                  </v:textbox>
                </v:shape>
                <v:shape id="Freihandform: Form 31" o:spid="_x0000_s1044" style="position:absolute;left:31309;top:16518;width:21131;height:11264;visibility:visible;mso-wrap-style:square;v-text-anchor:middle" coordsize="2113121,46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" adj="-11796480,,5400" path="m,46105c,20642,20642,,46105,l2067016,v25463,,46105,20642,46105,46105l2113121,414944v,25463,-20642,46105,-46105,46105l46105,461049c20642,461049,,440407,,414944l,46105xe" fillcolor="white [3201]" strokecolor="#4b88c5 [3205]" strokeweight="1pt">
                  <v:stroke joinstyle="miter"/>
                  <v:formulas/>
                  <v:path arrowok="t" o:connecttype="custom" o:connectlocs="0,112640;46105,0;2067016,0;2113121,112640;2113121,1013753;2067016,1126393;46105,1126393;0,1013753;0,112640" o:connectangles="0,0,0,0,0,0,0,0,0" textboxrect="0,0,2113121,461049"/>
                  <v:textbox inset=".93956mm,.79844mm,.93956mm,.79844mm">
                    <w:txbxContent>
                      <w:p w14:paraId="7BAB932A" w14:textId="77777777" w:rsidR="007D51A8" w:rsidRPr="007D51A8" w:rsidRDefault="007D51A8" w:rsidP="007D51A8">
                        <w:pPr>
                          <w:spacing w:after="67" w:line="216" w:lineRule="auto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7D51A8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in Austausch treten</w:t>
                        </w:r>
                      </w:p>
                      <w:p w14:paraId="0039B17E" w14:textId="77777777" w:rsidR="007D51A8" w:rsidRPr="00DF1B36" w:rsidRDefault="007D51A8" w:rsidP="00DF1B36">
                        <w:pPr>
                          <w:pStyle w:val="Listenabsatz"/>
                          <w:numPr>
                            <w:ilvl w:val="0"/>
                            <w:numId w:val="45"/>
                          </w:numPr>
                          <w:spacing w:after="67" w:line="216" w:lineRule="auto"/>
                          <w:ind w:left="284" w:hanging="284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F1B36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z.B. Studienkolleg*innen von den Inhalten der Arbeit erzählen oder mit Freund*innen über schwierige Phasen sprechen</w:t>
                        </w:r>
                      </w:p>
                      <w:p w14:paraId="2A5EB7D8" w14:textId="6AD1E4A2" w:rsidR="007D51A8" w:rsidRPr="00DF1B36" w:rsidRDefault="007D51A8" w:rsidP="00DF1B36">
                        <w:pPr>
                          <w:pStyle w:val="Listenabsatz"/>
                          <w:numPr>
                            <w:ilvl w:val="0"/>
                            <w:numId w:val="45"/>
                          </w:numPr>
                          <w:spacing w:after="67" w:line="216" w:lineRule="auto"/>
                          <w:ind w:left="284" w:hanging="284"/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F1B36">
                          <w:rPr>
                            <w:rFonts w:ascii="Calibri" w:hAnsi="Calibri" w:cs="Calibri"/>
                            <w:color w:val="000000" w:themeColor="dark1"/>
                            <w:kern w:val="24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oder gemeinsam mit anderen schreiben (Schreibgrupp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color w:val="FFFFFF" w:themeColor="background1"/>
          <w14:ligatures w14:val="none"/>
        </w:rPr>
        <w:br w:type="page"/>
      </w:r>
    </w:p>
    <w:p w14:paraId="730E9CD2" w14:textId="77777777" w:rsidR="00FA4A25" w:rsidRPr="00DF1B36" w:rsidRDefault="00FA4A25">
      <w:pPr>
        <w:spacing w:line="259" w:lineRule="auto"/>
        <w:rPr>
          <w:rFonts w:ascii="Calibri" w:eastAsia="Calibri" w:hAnsi="Calibri" w:cs="Calibri"/>
          <w:color w:val="FFFFFF" w:themeColor="background1"/>
          <w14:ligatures w14:val="none"/>
        </w:rPr>
      </w:pPr>
    </w:p>
    <w:p w14:paraId="743BBD68" w14:textId="0AB16859" w:rsidR="004B17B3" w:rsidRPr="007D51A8" w:rsidRDefault="004B17B3" w:rsidP="007D51A8">
      <w:pPr>
        <w:pBdr>
          <w:bottom w:val="single" w:sz="4" w:space="1" w:color="auto"/>
        </w:pBdr>
        <w:rPr>
          <w:rFonts w:ascii="Calibri" w:hAnsi="Calibri" w:cs="Calibri"/>
          <w:b/>
          <w:bCs/>
        </w:rPr>
      </w:pPr>
      <w:r w:rsidRPr="007D51A8">
        <w:rPr>
          <w:rFonts w:ascii="Calibri" w:hAnsi="Calibri" w:cs="Calibri"/>
          <w:b/>
          <w:bCs/>
        </w:rPr>
        <w:t xml:space="preserve">Faktoren, die </w:t>
      </w:r>
      <w:r w:rsidR="007D51A8">
        <w:rPr>
          <w:rFonts w:ascii="Calibri" w:hAnsi="Calibri" w:cs="Calibri"/>
          <w:b/>
          <w:bCs/>
        </w:rPr>
        <w:t xml:space="preserve">die </w:t>
      </w:r>
      <w:r w:rsidRPr="007D51A8">
        <w:rPr>
          <w:rFonts w:ascii="Calibri" w:hAnsi="Calibri" w:cs="Calibri"/>
          <w:b/>
          <w:bCs/>
        </w:rPr>
        <w:t>Schreibmotivation</w:t>
      </w:r>
      <w:r w:rsidR="00DF1B36">
        <w:rPr>
          <w:rFonts w:ascii="Calibri" w:hAnsi="Calibri" w:cs="Calibri"/>
          <w:b/>
          <w:bCs/>
        </w:rPr>
        <w:t xml:space="preserve"> erschweren oder</w:t>
      </w:r>
      <w:r w:rsidRPr="007D51A8">
        <w:rPr>
          <w:rFonts w:ascii="Calibri" w:hAnsi="Calibri" w:cs="Calibri"/>
          <w:b/>
          <w:bCs/>
        </w:rPr>
        <w:t xml:space="preserve"> </w:t>
      </w:r>
      <w:r w:rsidR="007D51A8">
        <w:rPr>
          <w:rFonts w:ascii="Calibri" w:hAnsi="Calibri" w:cs="Calibri"/>
          <w:b/>
          <w:bCs/>
        </w:rPr>
        <w:t xml:space="preserve">schwächen </w:t>
      </w:r>
      <w:r w:rsidRPr="007D51A8">
        <w:rPr>
          <w:rFonts w:ascii="Calibri" w:hAnsi="Calibri" w:cs="Calibri"/>
          <w:b/>
          <w:bCs/>
        </w:rPr>
        <w:t>können</w:t>
      </w:r>
    </w:p>
    <w:p w14:paraId="3EE8BF6D" w14:textId="66D57927" w:rsidR="004B17B3" w:rsidRPr="00D729DF" w:rsidRDefault="004B17B3" w:rsidP="00B21507">
      <w:pPr>
        <w:pStyle w:val="Listenabsatz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301B79">
        <w:rPr>
          <w:rFonts w:ascii="Calibri" w:hAnsi="Calibri" w:cs="Calibri"/>
          <w:b/>
          <w:bCs/>
        </w:rPr>
        <w:t>Komplexität von wissenschaftlichen Schreibprozessen</w:t>
      </w:r>
      <w:r w:rsidRPr="00D729DF">
        <w:rPr>
          <w:rFonts w:ascii="Calibri" w:hAnsi="Calibri" w:cs="Calibri"/>
        </w:rPr>
        <w:t xml:space="preserve"> (viele Arbeitsschritte, Schreibprojekte über längere Zeit voranbringen müssen)</w:t>
      </w:r>
    </w:p>
    <w:p w14:paraId="2695CCB3" w14:textId="3EC8F00C" w:rsidR="004B17B3" w:rsidRPr="00D729DF" w:rsidRDefault="004B17B3" w:rsidP="00B21507">
      <w:pPr>
        <w:pStyle w:val="Listenabsatz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 xml:space="preserve">Unrealistische </w:t>
      </w:r>
      <w:r w:rsidRPr="00301B79">
        <w:rPr>
          <w:rFonts w:ascii="Calibri" w:hAnsi="Calibri" w:cs="Calibri"/>
          <w:b/>
          <w:bCs/>
        </w:rPr>
        <w:t>Zeitplanung</w:t>
      </w:r>
      <w:r w:rsidRPr="00D729DF">
        <w:rPr>
          <w:rFonts w:ascii="Calibri" w:hAnsi="Calibri" w:cs="Calibri"/>
        </w:rPr>
        <w:t xml:space="preserve"> </w:t>
      </w:r>
    </w:p>
    <w:p w14:paraId="3DADDEAA" w14:textId="0D800274" w:rsidR="004B17B3" w:rsidRPr="00D729DF" w:rsidRDefault="004B17B3" w:rsidP="00B21507">
      <w:pPr>
        <w:pStyle w:val="Listenabsatz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301B79">
        <w:rPr>
          <w:rFonts w:ascii="Calibri" w:hAnsi="Calibri" w:cs="Calibri"/>
          <w:b/>
          <w:bCs/>
        </w:rPr>
        <w:t>Vereinbarkeit des Schreibens</w:t>
      </w:r>
      <w:r w:rsidRPr="00D729DF">
        <w:rPr>
          <w:rFonts w:ascii="Calibri" w:hAnsi="Calibri" w:cs="Calibri"/>
        </w:rPr>
        <w:t xml:space="preserve"> mit anderen Lebensbereichen (andere Lehrveranstaltungen, Erwerbsarbeit, Freundschaften, </w:t>
      </w:r>
      <w:proofErr w:type="gramStart"/>
      <w:r w:rsidRPr="00D729DF">
        <w:rPr>
          <w:rFonts w:ascii="Calibri" w:hAnsi="Calibri" w:cs="Calibri"/>
        </w:rPr>
        <w:t>Familie,…</w:t>
      </w:r>
      <w:proofErr w:type="gramEnd"/>
      <w:r w:rsidRPr="00D729DF">
        <w:rPr>
          <w:rFonts w:ascii="Calibri" w:hAnsi="Calibri" w:cs="Calibri"/>
        </w:rPr>
        <w:t xml:space="preserve">) </w:t>
      </w:r>
    </w:p>
    <w:p w14:paraId="74A5576A" w14:textId="29D74072" w:rsidR="004B17B3" w:rsidRPr="00DF1B36" w:rsidRDefault="00DF1B36" w:rsidP="00B21507">
      <w:pPr>
        <w:pStyle w:val="Listenabsatz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Schreiben ist auf unterschiedlichen Ebenen mit </w:t>
      </w:r>
      <w:r w:rsidRPr="00301B79">
        <w:rPr>
          <w:rFonts w:ascii="Calibri" w:hAnsi="Calibri" w:cs="Calibri"/>
          <w:b/>
          <w:bCs/>
        </w:rPr>
        <w:t>Gefühlen</w:t>
      </w:r>
      <w:r>
        <w:rPr>
          <w:rFonts w:ascii="Calibri" w:hAnsi="Calibri" w:cs="Calibri"/>
        </w:rPr>
        <w:t xml:space="preserve"> verbunden (z.B. </w:t>
      </w:r>
      <w:r w:rsidR="004B17B3" w:rsidRPr="00DF1B36">
        <w:rPr>
          <w:rFonts w:ascii="Calibri" w:hAnsi="Calibri" w:cs="Calibri"/>
        </w:rPr>
        <w:t>Frustration, Euphorie, …)</w:t>
      </w:r>
      <w:r w:rsidR="0057250A">
        <w:rPr>
          <w:rStyle w:val="Funotenzeichen"/>
          <w:rFonts w:ascii="Calibri" w:hAnsi="Calibri" w:cs="Calibri"/>
        </w:rPr>
        <w:footnoteReference w:id="3"/>
      </w:r>
    </w:p>
    <w:p w14:paraId="0617728D" w14:textId="77777777" w:rsidR="004B17B3" w:rsidRPr="00D729DF" w:rsidRDefault="004B17B3" w:rsidP="00B21507">
      <w:pPr>
        <w:pStyle w:val="Listenabsatz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>Gefühle, die mit der stilistischen Qualität des Textes verbunden sind</w:t>
      </w:r>
    </w:p>
    <w:p w14:paraId="4C923435" w14:textId="77777777" w:rsidR="004B17B3" w:rsidRPr="00D729DF" w:rsidRDefault="004B17B3" w:rsidP="00B21507">
      <w:pPr>
        <w:pStyle w:val="Listenabsatz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>Gefühle, die sich auf die Arbeitsbedingungen beim Schreiben beziehen</w:t>
      </w:r>
    </w:p>
    <w:p w14:paraId="1FE9BCCF" w14:textId="77777777" w:rsidR="004B17B3" w:rsidRPr="00D729DF" w:rsidRDefault="004B17B3" w:rsidP="00B21507">
      <w:pPr>
        <w:pStyle w:val="Listenabsatz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>Gefühle, die sich auf die biographische Bedeutung der Schreibarbeit beziehen</w:t>
      </w:r>
    </w:p>
    <w:p w14:paraId="64FD05B9" w14:textId="110F4F12" w:rsidR="004B17B3" w:rsidRPr="00D729DF" w:rsidRDefault="004B17B3" w:rsidP="00B21507">
      <w:pPr>
        <w:pStyle w:val="Listenabsatz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 xml:space="preserve">Gefühle, die sich </w:t>
      </w:r>
      <w:proofErr w:type="gramStart"/>
      <w:r w:rsidRPr="00D729DF">
        <w:rPr>
          <w:rFonts w:ascii="Calibri" w:hAnsi="Calibri" w:cs="Calibri"/>
        </w:rPr>
        <w:t>auf die Adressat</w:t>
      </w:r>
      <w:proofErr w:type="gramEnd"/>
      <w:r w:rsidRPr="00D729DF">
        <w:rPr>
          <w:rFonts w:ascii="Calibri" w:hAnsi="Calibri" w:cs="Calibri"/>
        </w:rPr>
        <w:t>*innen des Textes beziehen</w:t>
      </w:r>
    </w:p>
    <w:p w14:paraId="52DDBC2D" w14:textId="7D43B72D" w:rsidR="004B17B3" w:rsidRPr="00D57EF6" w:rsidRDefault="004B17B3" w:rsidP="00B21507">
      <w:pPr>
        <w:pStyle w:val="Listenabsatz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 w:rsidRPr="00D729DF">
        <w:rPr>
          <w:rFonts w:ascii="Calibri" w:hAnsi="Calibri" w:cs="Calibri"/>
        </w:rPr>
        <w:t>Gefühle, die sich auf einzelne Begriffe oder Ideen beziehen</w:t>
      </w:r>
    </w:p>
    <w:p w14:paraId="30270AB1" w14:textId="75BB085D" w:rsidR="004B17B3" w:rsidRPr="00301B79" w:rsidRDefault="007D51A8" w:rsidP="00B21507">
      <w:pPr>
        <w:pStyle w:val="Listenabsatz"/>
        <w:spacing w:line="360" w:lineRule="auto"/>
        <w:ind w:left="708"/>
        <w:rPr>
          <w:rFonts w:ascii="Calibri" w:hAnsi="Calibri" w:cs="Calibri"/>
          <w:b/>
          <w:bCs/>
        </w:rPr>
      </w:pPr>
      <w:r w:rsidRPr="00301B79">
        <w:rPr>
          <w:rFonts w:ascii="Calibri" w:hAnsi="Calibri" w:cs="Calibri"/>
          <w:b/>
          <w:bCs/>
          <w:color w:val="000000" w:themeColor="dark1"/>
          <w:kern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sym w:font="Wingdings" w:char="F0F0"/>
      </w:r>
      <w:r w:rsidR="004B17B3" w:rsidRPr="00301B79">
        <w:rPr>
          <w:rFonts w:ascii="Calibri" w:hAnsi="Calibri" w:cs="Calibri"/>
          <w:b/>
          <w:bCs/>
        </w:rPr>
        <w:t xml:space="preserve"> </w:t>
      </w:r>
      <w:r w:rsidR="00DF1B36" w:rsidRPr="00301B79">
        <w:rPr>
          <w:rFonts w:ascii="Calibri" w:hAnsi="Calibri" w:cs="Calibri"/>
          <w:b/>
          <w:bCs/>
        </w:rPr>
        <w:t>D</w:t>
      </w:r>
      <w:r w:rsidR="004B17B3" w:rsidRPr="00301B79">
        <w:rPr>
          <w:rFonts w:ascii="Calibri" w:hAnsi="Calibri" w:cs="Calibri"/>
          <w:b/>
          <w:bCs/>
        </w:rPr>
        <w:t>iese Gefühle können den Schreibprozess beflügeln, aber auch hemmen</w:t>
      </w:r>
      <w:r w:rsidR="00DF1B36" w:rsidRPr="00301B79">
        <w:rPr>
          <w:rFonts w:ascii="Calibri" w:hAnsi="Calibri" w:cs="Calibri"/>
          <w:b/>
          <w:bCs/>
        </w:rPr>
        <w:t>.</w:t>
      </w:r>
    </w:p>
    <w:sectPr w:rsidR="004B17B3" w:rsidRPr="00301B79" w:rsidSect="00AE78CC">
      <w:headerReference w:type="default" r:id="rId16"/>
      <w:headerReference w:type="first" r:id="rId17"/>
      <w:footerReference w:type="first" r:id="rId18"/>
      <w:pgSz w:w="11906" w:h="16838"/>
      <w:pgMar w:top="1417" w:right="1417" w:bottom="1134" w:left="1417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4366" w14:textId="77777777" w:rsidR="004B17B3" w:rsidRDefault="004B17B3" w:rsidP="001326B1">
      <w:pPr>
        <w:spacing w:after="0"/>
      </w:pPr>
      <w:r>
        <w:separator/>
      </w:r>
    </w:p>
  </w:endnote>
  <w:endnote w:type="continuationSeparator" w:id="0">
    <w:p w14:paraId="00538BEA" w14:textId="77777777" w:rsidR="004B17B3" w:rsidRDefault="004B17B3" w:rsidP="00132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  <w:embedRegular r:id="rId1" w:fontKey="{76F69EE1-E175-49BF-A6EF-0692CEB64D79}"/>
    <w:embedBold r:id="rId2" w:fontKey="{BA5DF2A7-6555-4AF5-8CB5-30368AE56A65}"/>
    <w:embedItalic r:id="rId3" w:fontKey="{FA15AC68-ABAF-43E8-B2B7-7ACB31D1945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BC5708D-BF19-4CDF-825F-F9BB1F72D515}"/>
    <w:embedBold r:id="rId5" w:fontKey="{7A6A1579-3FF6-4414-9125-0119F9643A61}"/>
    <w:embedItalic r:id="rId6" w:fontKey="{44AD84AF-041A-4834-BBD3-2EA3B5CEA8AF}"/>
  </w:font>
  <w:font w:name="Nunito Sans ExtraBold">
    <w:panose1 w:val="00000900000000000000"/>
    <w:charset w:val="00"/>
    <w:family w:val="auto"/>
    <w:pitch w:val="variable"/>
    <w:sig w:usb0="A00002FF" w:usb1="5000204B" w:usb2="00000000" w:usb3="00000000" w:csb0="00000197" w:csb1="00000000"/>
    <w:embedRegular r:id="rId7" w:fontKey="{0496113B-DE53-4CC0-8559-502F1A0DA10A}"/>
    <w:embedBold r:id="rId8" w:fontKey="{C510D2EC-8897-429E-A92C-4E14C399CEBC}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4C0A" w14:textId="77777777" w:rsidR="00EC2988" w:rsidRPr="00C703BC" w:rsidRDefault="00EC2988" w:rsidP="00C703BC">
    <w:pPr>
      <w:pStyle w:val="Fuzeile"/>
    </w:pPr>
    <w:r>
      <w:t>Text eingeben</w:t>
    </w:r>
    <w:r w:rsidRPr="00C703BC">
      <w:ptab w:relativeTo="margin" w:alignment="center" w:leader="none"/>
    </w:r>
    <w:r w:rsidRPr="00C703BC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8B4E" w14:textId="77777777" w:rsidR="004B17B3" w:rsidRDefault="004B17B3" w:rsidP="001326B1">
      <w:pPr>
        <w:spacing w:after="0"/>
      </w:pPr>
      <w:r>
        <w:separator/>
      </w:r>
    </w:p>
  </w:footnote>
  <w:footnote w:type="continuationSeparator" w:id="0">
    <w:p w14:paraId="6CB0DC66" w14:textId="77777777" w:rsidR="004B17B3" w:rsidRDefault="004B17B3" w:rsidP="001326B1">
      <w:pPr>
        <w:spacing w:after="0"/>
      </w:pPr>
      <w:r>
        <w:continuationSeparator/>
      </w:r>
    </w:p>
  </w:footnote>
  <w:footnote w:id="1">
    <w:p w14:paraId="7CEDB261" w14:textId="2FAA3AD8" w:rsidR="007D51A8" w:rsidRPr="00DF1B36" w:rsidRDefault="007D51A8">
      <w:pPr>
        <w:pStyle w:val="Funotentext"/>
        <w:rPr>
          <w:rFonts w:ascii="Calibri" w:hAnsi="Calibri" w:cs="Calibri"/>
          <w:i/>
        </w:rPr>
      </w:pPr>
      <w:r w:rsidRPr="00DF1B36">
        <w:rPr>
          <w:rStyle w:val="Funotenzeichen"/>
          <w:rFonts w:ascii="Calibri" w:hAnsi="Calibri" w:cs="Calibri"/>
        </w:rPr>
        <w:footnoteRef/>
      </w:r>
      <w:r w:rsidRPr="00DF1B36">
        <w:rPr>
          <w:rFonts w:ascii="Calibri" w:hAnsi="Calibri" w:cs="Calibri"/>
        </w:rPr>
        <w:t xml:space="preserve"> </w:t>
      </w:r>
      <w:r w:rsidR="00DF1B36" w:rsidRPr="00DF1B36">
        <w:rPr>
          <w:rFonts w:ascii="Calibri" w:hAnsi="Calibri" w:cs="Calibri"/>
        </w:rPr>
        <w:t>D</w:t>
      </w:r>
      <w:r w:rsidR="0057250A">
        <w:rPr>
          <w:rFonts w:ascii="Calibri" w:hAnsi="Calibri" w:cs="Calibri"/>
        </w:rPr>
        <w:t xml:space="preserve">as </w:t>
      </w:r>
      <w:r w:rsidR="00DF1B36" w:rsidRPr="00DF1B36">
        <w:rPr>
          <w:rFonts w:ascii="Calibri" w:hAnsi="Calibri" w:cs="Calibri"/>
        </w:rPr>
        <w:t>digital</w:t>
      </w:r>
      <w:r w:rsidR="0057250A">
        <w:rPr>
          <w:rFonts w:ascii="Calibri" w:hAnsi="Calibri" w:cs="Calibri"/>
        </w:rPr>
        <w:t xml:space="preserve">e </w:t>
      </w:r>
      <w:r w:rsidR="00DF1B36" w:rsidRPr="00DF1B36">
        <w:rPr>
          <w:rFonts w:ascii="Calibri" w:hAnsi="Calibri" w:cs="Calibri"/>
        </w:rPr>
        <w:t>Input</w:t>
      </w:r>
      <w:r w:rsidR="0057250A">
        <w:rPr>
          <w:rFonts w:ascii="Calibri" w:hAnsi="Calibri" w:cs="Calibri"/>
        </w:rPr>
        <w:t xml:space="preserve"> </w:t>
      </w:r>
      <w:r w:rsidR="00DF1B36" w:rsidRPr="00DF1B36">
        <w:rPr>
          <w:rFonts w:ascii="Calibri" w:hAnsi="Calibri" w:cs="Calibri"/>
        </w:rPr>
        <w:t xml:space="preserve">zur </w:t>
      </w:r>
      <w:r w:rsidR="00DF1B36" w:rsidRPr="0057250A">
        <w:rPr>
          <w:rFonts w:ascii="Calibri" w:hAnsi="Calibri" w:cs="Calibri"/>
          <w:i/>
          <w:iCs/>
        </w:rPr>
        <w:t>Textproduktion</w:t>
      </w:r>
      <w:r w:rsidR="00DF1B36" w:rsidRPr="00DF1B36">
        <w:rPr>
          <w:rFonts w:ascii="Calibri" w:hAnsi="Calibri" w:cs="Calibri"/>
        </w:rPr>
        <w:t xml:space="preserve"> </w:t>
      </w:r>
      <w:r w:rsidR="0057250A">
        <w:rPr>
          <w:rFonts w:ascii="Calibri" w:hAnsi="Calibri" w:cs="Calibri"/>
        </w:rPr>
        <w:t>befindet</w:t>
      </w:r>
      <w:r w:rsidR="00DF1B36" w:rsidRPr="00DF1B36">
        <w:rPr>
          <w:rFonts w:ascii="Calibri" w:hAnsi="Calibri" w:cs="Calibri"/>
        </w:rPr>
        <w:t xml:space="preserve"> sich auf dieser Webseite: </w:t>
      </w:r>
      <w:hyperlink r:id="rId1" w:history="1">
        <w:r w:rsidR="00DF1B36" w:rsidRPr="00DF1B36">
          <w:rPr>
            <w:rStyle w:val="Hyperlink"/>
            <w:rFonts w:ascii="Calibri" w:hAnsi="Calibri" w:cs="Calibri"/>
          </w:rPr>
          <w:t>https://www.uni-graz.at/de/studium/wissenschaftlich-schreiben/materialien-zum-wissenschaftlichen-schreiben/</w:t>
        </w:r>
      </w:hyperlink>
      <w:r w:rsidR="00DF1B36" w:rsidRPr="00DF1B36">
        <w:rPr>
          <w:rFonts w:ascii="Calibri" w:hAnsi="Calibri" w:cs="Calibri"/>
        </w:rPr>
        <w:t xml:space="preserve"> </w:t>
      </w:r>
    </w:p>
  </w:footnote>
  <w:footnote w:id="2">
    <w:p w14:paraId="16A3A6F2" w14:textId="451A1223" w:rsidR="00C6235E" w:rsidRDefault="00C623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7250A" w:rsidRPr="00DF1B36">
        <w:rPr>
          <w:rFonts w:ascii="Calibri" w:hAnsi="Calibri" w:cs="Calibri"/>
        </w:rPr>
        <w:t>D</w:t>
      </w:r>
      <w:r w:rsidR="0057250A">
        <w:rPr>
          <w:rFonts w:ascii="Calibri" w:hAnsi="Calibri" w:cs="Calibri"/>
        </w:rPr>
        <w:t xml:space="preserve">as </w:t>
      </w:r>
      <w:r w:rsidR="0057250A" w:rsidRPr="00DF1B36">
        <w:rPr>
          <w:rFonts w:ascii="Calibri" w:hAnsi="Calibri" w:cs="Calibri"/>
        </w:rPr>
        <w:t>digital</w:t>
      </w:r>
      <w:r w:rsidR="0057250A">
        <w:rPr>
          <w:rFonts w:ascii="Calibri" w:hAnsi="Calibri" w:cs="Calibri"/>
        </w:rPr>
        <w:t xml:space="preserve">e </w:t>
      </w:r>
      <w:r w:rsidR="0057250A" w:rsidRPr="00DF1B36">
        <w:rPr>
          <w:rFonts w:ascii="Calibri" w:hAnsi="Calibri" w:cs="Calibri"/>
        </w:rPr>
        <w:t>Input</w:t>
      </w:r>
      <w:r w:rsidR="0057250A">
        <w:rPr>
          <w:rFonts w:ascii="Calibri" w:hAnsi="Calibri" w:cs="Calibri"/>
        </w:rPr>
        <w:t xml:space="preserve"> </w:t>
      </w:r>
      <w:r w:rsidR="0057250A" w:rsidRPr="00DF1B36">
        <w:rPr>
          <w:rFonts w:ascii="Calibri" w:hAnsi="Calibri" w:cs="Calibri"/>
        </w:rPr>
        <w:t>zur</w:t>
      </w:r>
      <w:r w:rsidR="0057250A" w:rsidRPr="00DF1B36">
        <w:rPr>
          <w:rFonts w:ascii="Calibri" w:hAnsi="Calibri" w:cs="Calibri"/>
        </w:rPr>
        <w:t xml:space="preserve"> </w:t>
      </w:r>
      <w:r w:rsidR="0057250A" w:rsidRPr="0057250A">
        <w:rPr>
          <w:rFonts w:ascii="Calibri" w:hAnsi="Calibri" w:cs="Calibri"/>
          <w:i/>
          <w:iCs/>
        </w:rPr>
        <w:t>Steuerung des Arbeitsprozesses</w:t>
      </w:r>
      <w:r w:rsidR="0057250A" w:rsidRPr="00DF1B36">
        <w:rPr>
          <w:rFonts w:ascii="Calibri" w:hAnsi="Calibri" w:cs="Calibri"/>
        </w:rPr>
        <w:t xml:space="preserve"> und</w:t>
      </w:r>
      <w:r w:rsidR="0057250A">
        <w:rPr>
          <w:rFonts w:ascii="Calibri" w:hAnsi="Calibri" w:cs="Calibri"/>
        </w:rPr>
        <w:t xml:space="preserve"> die genannten Handouts sind hier verfügbar: </w:t>
      </w:r>
      <w:hyperlink r:id="rId2" w:history="1">
        <w:r w:rsidR="0057250A" w:rsidRPr="00E97730">
          <w:rPr>
            <w:rStyle w:val="Hyperlink"/>
            <w:rFonts w:ascii="Calibri" w:hAnsi="Calibri" w:cs="Calibri"/>
          </w:rPr>
          <w:t>https://www.uni-graz.at/de/studium/wissenschaftlich-schreiben/materialien-zum-wissenschaftlichen-schreiben/#c633234</w:t>
        </w:r>
      </w:hyperlink>
      <w:r w:rsidR="0057250A">
        <w:rPr>
          <w:rFonts w:ascii="Calibri" w:hAnsi="Calibri" w:cs="Calibri"/>
        </w:rPr>
        <w:t xml:space="preserve"> </w:t>
      </w:r>
    </w:p>
  </w:footnote>
  <w:footnote w:id="3">
    <w:p w14:paraId="41D01C12" w14:textId="77777777" w:rsidR="0057250A" w:rsidRPr="00D57EF6" w:rsidRDefault="0057250A" w:rsidP="0057250A">
      <w:pPr>
        <w:pStyle w:val="Funotentext"/>
        <w:rPr>
          <w:rFonts w:ascii="Calibri" w:hAnsi="Calibri" w:cs="Calibri"/>
        </w:rPr>
      </w:pPr>
      <w:r w:rsidRPr="00D57EF6">
        <w:rPr>
          <w:rStyle w:val="Funotenzeichen"/>
          <w:rFonts w:ascii="Calibri" w:hAnsi="Calibri" w:cs="Calibri"/>
        </w:rPr>
        <w:footnoteRef/>
      </w:r>
      <w:r w:rsidRPr="00D57EF6">
        <w:rPr>
          <w:rFonts w:ascii="Calibri" w:hAnsi="Calibri" w:cs="Calibri"/>
        </w:rPr>
        <w:t xml:space="preserve"> Siehe Kruse, O. (2007). </w:t>
      </w:r>
      <w:r w:rsidRPr="00D57EF6">
        <w:rPr>
          <w:rFonts w:ascii="Calibri" w:hAnsi="Calibri" w:cs="Calibri"/>
          <w:i/>
        </w:rPr>
        <w:t xml:space="preserve">Keine Angst vor dem leeren Blatt: Ohne Schreibblockaden durchs Studium. </w:t>
      </w:r>
      <w:r w:rsidRPr="00D57EF6">
        <w:rPr>
          <w:rFonts w:ascii="Calibri" w:hAnsi="Calibri" w:cs="Calibri"/>
        </w:rPr>
        <w:t>Campus, S. 58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9B33" w14:textId="21DF1171" w:rsidR="004B17B3" w:rsidRDefault="004B17B3" w:rsidP="004B17B3">
    <w:pPr>
      <w:pStyle w:val="Kopfzeile"/>
      <w:tabs>
        <w:tab w:val="clear" w:pos="4536"/>
        <w:tab w:val="left" w:pos="2310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DA567D9" wp14:editId="7F93275F">
          <wp:simplePos x="0" y="0"/>
          <wp:positionH relativeFrom="column">
            <wp:posOffset>-20955</wp:posOffset>
          </wp:positionH>
          <wp:positionV relativeFrom="paragraph">
            <wp:posOffset>-42370</wp:posOffset>
          </wp:positionV>
          <wp:extent cx="815975" cy="433705"/>
          <wp:effectExtent l="0" t="0" r="317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2DE59C4" wp14:editId="00A50465">
          <wp:simplePos x="0" y="0"/>
          <wp:positionH relativeFrom="column">
            <wp:posOffset>5325745</wp:posOffset>
          </wp:positionH>
          <wp:positionV relativeFrom="paragraph">
            <wp:posOffset>-46355</wp:posOffset>
          </wp:positionV>
          <wp:extent cx="518160" cy="438785"/>
          <wp:effectExtent l="0" t="0" r="0" b="0"/>
          <wp:wrapTight wrapText="bothSides">
            <wp:wrapPolygon edited="0">
              <wp:start x="0" y="0"/>
              <wp:lineTo x="0" y="20631"/>
              <wp:lineTo x="20647" y="20631"/>
              <wp:lineTo x="2064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5EAE" w14:textId="77777777" w:rsidR="00C633AE" w:rsidRDefault="00C633AE" w:rsidP="001326B1">
    <w:pPr>
      <w:pStyle w:val="Kopfzeile"/>
      <w:jc w:val="right"/>
    </w:pPr>
    <w:r>
      <w:rPr>
        <w:noProof/>
      </w:rPr>
      <w:drawing>
        <wp:inline distT="0" distB="0" distL="0" distR="0" wp14:anchorId="58BAE277" wp14:editId="148ED5A9">
          <wp:extent cx="757010" cy="648000"/>
          <wp:effectExtent l="0" t="0" r="5080" b="0"/>
          <wp:docPr id="140055319" name="Grafik 140055319" descr="Ein Bild, das Text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5319" name="Grafik 140055319" descr="Ein Bild, das Text enthäl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04B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2356F4"/>
    <w:multiLevelType w:val="multilevel"/>
    <w:tmpl w:val="11E26850"/>
    <w:styleLink w:val="AktuelleListe4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C169F0"/>
    <w:multiLevelType w:val="hybridMultilevel"/>
    <w:tmpl w:val="F81E4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99A"/>
    <w:multiLevelType w:val="multilevel"/>
    <w:tmpl w:val="C388B8D4"/>
    <w:styleLink w:val="AktuelleListe7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885B22"/>
    <w:multiLevelType w:val="hybridMultilevel"/>
    <w:tmpl w:val="E54E898A"/>
    <w:lvl w:ilvl="0" w:tplc="E6C0D2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693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0A2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6E8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0775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EDF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6E58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A1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0AA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2A69A2"/>
    <w:multiLevelType w:val="multilevel"/>
    <w:tmpl w:val="28C213AC"/>
    <w:styleLink w:val="AktuelleListe1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F5F97"/>
    <w:multiLevelType w:val="hybridMultilevel"/>
    <w:tmpl w:val="24CE4970"/>
    <w:lvl w:ilvl="0" w:tplc="DD6883E8">
      <w:start w:val="1"/>
      <w:numFmt w:val="decimal"/>
      <w:pStyle w:val="NummerierungEinzug1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630"/>
    <w:multiLevelType w:val="hybridMultilevel"/>
    <w:tmpl w:val="C14E5BF6"/>
    <w:lvl w:ilvl="0" w:tplc="6CEE7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EA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8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26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40487D"/>
    <w:multiLevelType w:val="multilevel"/>
    <w:tmpl w:val="0F1ACC2C"/>
    <w:styleLink w:val="AktuelleListe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E42"/>
    <w:multiLevelType w:val="hybridMultilevel"/>
    <w:tmpl w:val="CD06F548"/>
    <w:lvl w:ilvl="0" w:tplc="6C183EEA">
      <w:start w:val="1"/>
      <w:numFmt w:val="bullet"/>
      <w:pStyle w:val="AufzhlungStandard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79E7"/>
    <w:multiLevelType w:val="multilevel"/>
    <w:tmpl w:val="FD3EE764"/>
    <w:styleLink w:val="AktuelleListe8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92790"/>
    <w:multiLevelType w:val="multilevel"/>
    <w:tmpl w:val="09F2C5F0"/>
    <w:styleLink w:val="AktuelleListe3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E6507"/>
    <w:multiLevelType w:val="multilevel"/>
    <w:tmpl w:val="85B639A0"/>
    <w:lvl w:ilvl="0">
      <w:start w:val="1"/>
      <w:numFmt w:val="decimal"/>
      <w:pStyle w:val="berschrift1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51768"/>
    <w:multiLevelType w:val="multilevel"/>
    <w:tmpl w:val="6F72F4C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0B7B6C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7262E0"/>
    <w:multiLevelType w:val="multilevel"/>
    <w:tmpl w:val="5296C750"/>
    <w:styleLink w:val="AktuelleListe9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B37CC5"/>
    <w:multiLevelType w:val="hybridMultilevel"/>
    <w:tmpl w:val="F9BC49AE"/>
    <w:lvl w:ilvl="0" w:tplc="392EE766">
      <w:start w:val="1"/>
      <w:numFmt w:val="decimal"/>
      <w:pStyle w:val="NummerierungStandard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31C0233"/>
    <w:multiLevelType w:val="multilevel"/>
    <w:tmpl w:val="C6761D70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EF6184"/>
    <w:multiLevelType w:val="hybridMultilevel"/>
    <w:tmpl w:val="55308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60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0ACD"/>
    <w:multiLevelType w:val="multilevel"/>
    <w:tmpl w:val="30BE44BE"/>
    <w:styleLink w:val="AktuelleListe6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141E44"/>
    <w:multiLevelType w:val="hybridMultilevel"/>
    <w:tmpl w:val="A8066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1EE7"/>
    <w:multiLevelType w:val="multilevel"/>
    <w:tmpl w:val="99409A86"/>
    <w:styleLink w:val="AktuelleListe5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018A1"/>
    <w:multiLevelType w:val="hybridMultilevel"/>
    <w:tmpl w:val="5984936A"/>
    <w:lvl w:ilvl="0" w:tplc="63E0FCD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2C268A5"/>
    <w:multiLevelType w:val="hybridMultilevel"/>
    <w:tmpl w:val="BC56C0CC"/>
    <w:lvl w:ilvl="0" w:tplc="F7566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AD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E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63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65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22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6C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A3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437A11"/>
    <w:multiLevelType w:val="multilevel"/>
    <w:tmpl w:val="5CC0B05E"/>
    <w:styleLink w:val="AktuelleListe1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0"/>
  </w:num>
  <w:num w:numId="11">
    <w:abstractNumId w:val="12"/>
  </w:num>
  <w:num w:numId="12">
    <w:abstractNumId w:val="15"/>
  </w:num>
  <w:num w:numId="13">
    <w:abstractNumId w:val="22"/>
  </w:num>
  <w:num w:numId="14">
    <w:abstractNumId w:val="16"/>
  </w:num>
  <w:num w:numId="15">
    <w:abstractNumId w:val="20"/>
  </w:num>
  <w:num w:numId="16">
    <w:abstractNumId w:val="9"/>
  </w:num>
  <w:num w:numId="17">
    <w:abstractNumId w:val="24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</w:num>
  <w:num w:numId="22">
    <w:abstractNumId w:val="0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6"/>
  </w:num>
  <w:num w:numId="28">
    <w:abstractNumId w:val="9"/>
  </w:num>
  <w:num w:numId="29">
    <w:abstractNumId w:val="6"/>
  </w:num>
  <w:num w:numId="30">
    <w:abstractNumId w:val="9"/>
  </w:num>
  <w:num w:numId="31">
    <w:abstractNumId w:val="16"/>
  </w:num>
  <w:num w:numId="32">
    <w:abstractNumId w:val="12"/>
  </w:num>
  <w:num w:numId="33">
    <w:abstractNumId w:val="12"/>
  </w:num>
  <w:num w:numId="34">
    <w:abstractNumId w:val="12"/>
  </w:num>
  <w:num w:numId="35">
    <w:abstractNumId w:val="9"/>
  </w:num>
  <w:num w:numId="36">
    <w:abstractNumId w:val="16"/>
  </w:num>
  <w:num w:numId="37">
    <w:abstractNumId w:val="9"/>
  </w:num>
  <w:num w:numId="38">
    <w:abstractNumId w:val="6"/>
  </w:num>
  <w:num w:numId="39">
    <w:abstractNumId w:val="9"/>
  </w:num>
  <w:num w:numId="40">
    <w:abstractNumId w:val="16"/>
  </w:num>
  <w:num w:numId="41">
    <w:abstractNumId w:val="18"/>
  </w:num>
  <w:num w:numId="42">
    <w:abstractNumId w:val="7"/>
  </w:num>
  <w:num w:numId="43">
    <w:abstractNumId w:val="4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B3"/>
    <w:rsid w:val="00006A80"/>
    <w:rsid w:val="0001332E"/>
    <w:rsid w:val="000235F7"/>
    <w:rsid w:val="00060111"/>
    <w:rsid w:val="00072F74"/>
    <w:rsid w:val="00074C12"/>
    <w:rsid w:val="0009381F"/>
    <w:rsid w:val="00093BA8"/>
    <w:rsid w:val="000B041E"/>
    <w:rsid w:val="000B1DE9"/>
    <w:rsid w:val="000B3894"/>
    <w:rsid w:val="000C0247"/>
    <w:rsid w:val="000C07D8"/>
    <w:rsid w:val="000C2C9E"/>
    <w:rsid w:val="000D01A3"/>
    <w:rsid w:val="000F3622"/>
    <w:rsid w:val="00105010"/>
    <w:rsid w:val="001326B1"/>
    <w:rsid w:val="001412D5"/>
    <w:rsid w:val="00173862"/>
    <w:rsid w:val="001C6FAE"/>
    <w:rsid w:val="001E0FD8"/>
    <w:rsid w:val="00237570"/>
    <w:rsid w:val="00244F0B"/>
    <w:rsid w:val="002A7999"/>
    <w:rsid w:val="002D35E2"/>
    <w:rsid w:val="002D673D"/>
    <w:rsid w:val="00301B79"/>
    <w:rsid w:val="00304E73"/>
    <w:rsid w:val="003168FE"/>
    <w:rsid w:val="00323D84"/>
    <w:rsid w:val="00353BE6"/>
    <w:rsid w:val="003A4D85"/>
    <w:rsid w:val="003A5463"/>
    <w:rsid w:val="003D6A6C"/>
    <w:rsid w:val="00432F03"/>
    <w:rsid w:val="0046551E"/>
    <w:rsid w:val="00470A1C"/>
    <w:rsid w:val="00471C9C"/>
    <w:rsid w:val="00483409"/>
    <w:rsid w:val="004A45BD"/>
    <w:rsid w:val="004B17B3"/>
    <w:rsid w:val="004B2B41"/>
    <w:rsid w:val="004B44B3"/>
    <w:rsid w:val="004C3E0D"/>
    <w:rsid w:val="004C77FD"/>
    <w:rsid w:val="004D1F6B"/>
    <w:rsid w:val="004D531D"/>
    <w:rsid w:val="004D70A1"/>
    <w:rsid w:val="00515090"/>
    <w:rsid w:val="005272D7"/>
    <w:rsid w:val="0053057F"/>
    <w:rsid w:val="005707DE"/>
    <w:rsid w:val="0057250A"/>
    <w:rsid w:val="005E45E9"/>
    <w:rsid w:val="0060045C"/>
    <w:rsid w:val="00600D96"/>
    <w:rsid w:val="00604AED"/>
    <w:rsid w:val="006055D1"/>
    <w:rsid w:val="00611FC2"/>
    <w:rsid w:val="006353A0"/>
    <w:rsid w:val="0065499D"/>
    <w:rsid w:val="00684892"/>
    <w:rsid w:val="006902F9"/>
    <w:rsid w:val="006A40E4"/>
    <w:rsid w:val="006E422D"/>
    <w:rsid w:val="007118D6"/>
    <w:rsid w:val="00725991"/>
    <w:rsid w:val="00783ED2"/>
    <w:rsid w:val="007A7F0F"/>
    <w:rsid w:val="007D51A8"/>
    <w:rsid w:val="007E31E7"/>
    <w:rsid w:val="00823D56"/>
    <w:rsid w:val="0085381F"/>
    <w:rsid w:val="00856E0B"/>
    <w:rsid w:val="00871C6B"/>
    <w:rsid w:val="00880A8C"/>
    <w:rsid w:val="008858B2"/>
    <w:rsid w:val="008A5A2D"/>
    <w:rsid w:val="008B648D"/>
    <w:rsid w:val="008C61D3"/>
    <w:rsid w:val="008D36D7"/>
    <w:rsid w:val="008F2FCC"/>
    <w:rsid w:val="008F7395"/>
    <w:rsid w:val="00935DDB"/>
    <w:rsid w:val="00945FA2"/>
    <w:rsid w:val="00952732"/>
    <w:rsid w:val="0095646A"/>
    <w:rsid w:val="0098158B"/>
    <w:rsid w:val="0098621C"/>
    <w:rsid w:val="00995C65"/>
    <w:rsid w:val="009A1C44"/>
    <w:rsid w:val="009A29C4"/>
    <w:rsid w:val="009B2824"/>
    <w:rsid w:val="009B4D14"/>
    <w:rsid w:val="009F0E1F"/>
    <w:rsid w:val="00A256BE"/>
    <w:rsid w:val="00A2687B"/>
    <w:rsid w:val="00A32CD6"/>
    <w:rsid w:val="00A40688"/>
    <w:rsid w:val="00A51C33"/>
    <w:rsid w:val="00A5601B"/>
    <w:rsid w:val="00A56C5C"/>
    <w:rsid w:val="00A72966"/>
    <w:rsid w:val="00AA15E7"/>
    <w:rsid w:val="00AB2741"/>
    <w:rsid w:val="00AB2CAC"/>
    <w:rsid w:val="00AC736A"/>
    <w:rsid w:val="00AD2588"/>
    <w:rsid w:val="00AE024E"/>
    <w:rsid w:val="00AE6B89"/>
    <w:rsid w:val="00AE78CC"/>
    <w:rsid w:val="00AF0B58"/>
    <w:rsid w:val="00AF74C4"/>
    <w:rsid w:val="00B130AA"/>
    <w:rsid w:val="00B15253"/>
    <w:rsid w:val="00B21507"/>
    <w:rsid w:val="00B37FD7"/>
    <w:rsid w:val="00B63A44"/>
    <w:rsid w:val="00B82711"/>
    <w:rsid w:val="00BA706B"/>
    <w:rsid w:val="00BC111F"/>
    <w:rsid w:val="00BF254C"/>
    <w:rsid w:val="00C11E5F"/>
    <w:rsid w:val="00C3217C"/>
    <w:rsid w:val="00C47397"/>
    <w:rsid w:val="00C6235E"/>
    <w:rsid w:val="00C633AE"/>
    <w:rsid w:val="00C6561E"/>
    <w:rsid w:val="00C6581F"/>
    <w:rsid w:val="00C703BC"/>
    <w:rsid w:val="00C956DC"/>
    <w:rsid w:val="00C96865"/>
    <w:rsid w:val="00C968EB"/>
    <w:rsid w:val="00CA419A"/>
    <w:rsid w:val="00CC76C1"/>
    <w:rsid w:val="00CD0179"/>
    <w:rsid w:val="00CD18BC"/>
    <w:rsid w:val="00CE2A3B"/>
    <w:rsid w:val="00CF14DA"/>
    <w:rsid w:val="00CF5134"/>
    <w:rsid w:val="00D03909"/>
    <w:rsid w:val="00D3110D"/>
    <w:rsid w:val="00D32D1A"/>
    <w:rsid w:val="00D32D6F"/>
    <w:rsid w:val="00D37352"/>
    <w:rsid w:val="00D41FBA"/>
    <w:rsid w:val="00D57EF6"/>
    <w:rsid w:val="00D63135"/>
    <w:rsid w:val="00D70915"/>
    <w:rsid w:val="00D729DF"/>
    <w:rsid w:val="00D86BC8"/>
    <w:rsid w:val="00D91B12"/>
    <w:rsid w:val="00D93DC5"/>
    <w:rsid w:val="00DA146B"/>
    <w:rsid w:val="00DF1B36"/>
    <w:rsid w:val="00DF1F5C"/>
    <w:rsid w:val="00E03E84"/>
    <w:rsid w:val="00E10A89"/>
    <w:rsid w:val="00E23B16"/>
    <w:rsid w:val="00E6784D"/>
    <w:rsid w:val="00E876E0"/>
    <w:rsid w:val="00EB2473"/>
    <w:rsid w:val="00EB30E6"/>
    <w:rsid w:val="00EB4214"/>
    <w:rsid w:val="00EC2988"/>
    <w:rsid w:val="00EC7716"/>
    <w:rsid w:val="00ED2A05"/>
    <w:rsid w:val="00EE0360"/>
    <w:rsid w:val="00EE470A"/>
    <w:rsid w:val="00F24B02"/>
    <w:rsid w:val="00F37F33"/>
    <w:rsid w:val="00F733B9"/>
    <w:rsid w:val="00F7409B"/>
    <w:rsid w:val="00FA125A"/>
    <w:rsid w:val="00FA20DD"/>
    <w:rsid w:val="00FA4A25"/>
    <w:rsid w:val="00FC1F6E"/>
    <w:rsid w:val="00FC6531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0633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 w:qFormat="1"/>
    <w:lsdException w:name="Intense Emphasis" w:uiPriority="21"/>
    <w:lsdException w:name="Subtle Reference" w:uiPriority="30" w:qFormat="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6D7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8D36D7"/>
    <w:pPr>
      <w:keepNext/>
      <w:keepLines/>
      <w:numPr>
        <w:numId w:val="34"/>
      </w:numPr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8D36D7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D36D7"/>
    <w:pPr>
      <w:keepNext/>
      <w:keepLines/>
      <w:numPr>
        <w:ilvl w:val="2"/>
        <w:numId w:val="34"/>
      </w:numPr>
      <w:spacing w:after="120"/>
      <w:outlineLvl w:val="2"/>
    </w:pPr>
    <w:rPr>
      <w:rFonts w:eastAsiaTheme="majorEastAsia" w:cstheme="majorBidi"/>
      <w:color w:val="0D0D0D" w:themeColor="text1" w:themeTint="F2"/>
      <w:szCs w:val="24"/>
      <w14:ligatures w14:val="none"/>
    </w:rPr>
  </w:style>
  <w:style w:type="paragraph" w:styleId="berschrift4">
    <w:name w:val="heading 4"/>
    <w:basedOn w:val="Abbildungsverzeichnis"/>
    <w:next w:val="Standard"/>
    <w:link w:val="berschrift4Zchn"/>
    <w:uiPriority w:val="4"/>
    <w:unhideWhenUsed/>
    <w:rsid w:val="009B4D14"/>
    <w:pPr>
      <w:tabs>
        <w:tab w:val="right" w:pos="9628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4"/>
    <w:unhideWhenUsed/>
    <w:rsid w:val="009B4D1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4"/>
    <w:unhideWhenUsed/>
    <w:rsid w:val="009B4D1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4"/>
    <w:unhideWhenUsed/>
    <w:rsid w:val="009B4D1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4"/>
    <w:unhideWhenUsed/>
    <w:rsid w:val="009B4D1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4"/>
    <w:unhideWhenUsed/>
    <w:rsid w:val="009B4D1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unhideWhenUsed/>
    <w:rsid w:val="001326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8"/>
    <w:rsid w:val="00B82711"/>
  </w:style>
  <w:style w:type="paragraph" w:styleId="Fuzeile">
    <w:name w:val="footer"/>
    <w:basedOn w:val="Standard"/>
    <w:link w:val="FuzeileZchn"/>
    <w:uiPriority w:val="98"/>
    <w:unhideWhenUsed/>
    <w:rsid w:val="00E10A89"/>
    <w:pPr>
      <w:tabs>
        <w:tab w:val="center" w:pos="4536"/>
        <w:tab w:val="right" w:pos="9072"/>
      </w:tabs>
      <w:spacing w:after="0"/>
    </w:pPr>
    <w:rPr>
      <w:rFonts w:cs="Times New Roman (Textkörper CS)"/>
      <w:sz w:val="16"/>
    </w:rPr>
  </w:style>
  <w:style w:type="character" w:customStyle="1" w:styleId="FuzeileZchn">
    <w:name w:val="Fußzeile Zchn"/>
    <w:basedOn w:val="Absatz-Standardschriftart"/>
    <w:link w:val="Fuzeile"/>
    <w:uiPriority w:val="98"/>
    <w:rsid w:val="00B82711"/>
    <w:rPr>
      <w:rFonts w:cs="Times New Roman (Textkörper CS)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D36D7"/>
    <w:rPr>
      <w:rFonts w:eastAsiaTheme="majorEastAsia" w:cstheme="majorBidi"/>
      <w:color w:val="0D0D0D" w:themeColor="text1" w:themeTint="F2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F513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13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8D36D7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Inhaltsverzeichnisberschrift">
    <w:name w:val="TOC Heading"/>
    <w:basedOn w:val="berschriftKapitel"/>
    <w:next w:val="Standard"/>
    <w:uiPriority w:val="34"/>
    <w:unhideWhenUsed/>
    <w:rsid w:val="002A7999"/>
    <w:pPr>
      <w:spacing w:after="240"/>
    </w:pPr>
    <w:rPr>
      <w:bCs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uiPriority w:val="39"/>
    <w:unhideWhenUsed/>
    <w:rsid w:val="00EB4214"/>
    <w:pPr>
      <w:spacing w:before="240" w:after="120"/>
    </w:pPr>
    <w:rPr>
      <w:rFonts w:asciiTheme="majorHAnsi" w:hAnsiTheme="majorHAnsi"/>
      <w:bCs/>
      <w:sz w:val="28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4C3E0D"/>
    <w:pPr>
      <w:spacing w:before="120" w:after="0"/>
    </w:pPr>
    <w:rPr>
      <w:b/>
      <w:iCs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4C3E0D"/>
    <w:pPr>
      <w:spacing w:after="0"/>
      <w:ind w:left="680"/>
    </w:pPr>
    <w:rPr>
      <w:szCs w:val="20"/>
    </w:rPr>
  </w:style>
  <w:style w:type="paragraph" w:styleId="Verzeichnis4">
    <w:name w:val="toc 4"/>
    <w:basedOn w:val="Standard"/>
    <w:next w:val="Standard"/>
    <w:autoRedefine/>
    <w:uiPriority w:val="38"/>
    <w:unhideWhenUsed/>
    <w:rsid w:val="00EC2988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8"/>
    <w:unhideWhenUsed/>
    <w:rsid w:val="00EC2988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C2988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C2988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C2988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C2988"/>
    <w:pPr>
      <w:spacing w:after="0"/>
      <w:ind w:left="1760"/>
    </w:pPr>
    <w:rPr>
      <w:sz w:val="20"/>
      <w:szCs w:val="20"/>
    </w:rPr>
  </w:style>
  <w:style w:type="paragraph" w:customStyle="1" w:styleId="berschriftKapitel">
    <w:name w:val="Überschrift Kapitel"/>
    <w:basedOn w:val="Standard"/>
    <w:next w:val="Standard"/>
    <w:uiPriority w:val="3"/>
    <w:qFormat/>
    <w:rsid w:val="008D36D7"/>
    <w:pPr>
      <w:spacing w:after="360"/>
      <w:contextualSpacing/>
    </w:pPr>
    <w:rPr>
      <w:rFonts w:asciiTheme="majorHAnsi" w:hAnsiTheme="majorHAnsi"/>
      <w:sz w:val="48"/>
    </w:rPr>
  </w:style>
  <w:style w:type="paragraph" w:customStyle="1" w:styleId="berschriftohneNummerierung1">
    <w:name w:val="Überschrift ohne Nummerierung 1"/>
    <w:basedOn w:val="Standard"/>
    <w:next w:val="Standard"/>
    <w:uiPriority w:val="3"/>
    <w:qFormat/>
    <w:rsid w:val="008D36D7"/>
    <w:pPr>
      <w:spacing w:before="240"/>
      <w:contextualSpacing/>
    </w:pPr>
    <w:rPr>
      <w:rFonts w:asciiTheme="majorHAnsi" w:hAnsiTheme="majorHAnsi"/>
      <w:sz w:val="28"/>
    </w:rPr>
  </w:style>
  <w:style w:type="paragraph" w:customStyle="1" w:styleId="SubtitelohneBild">
    <w:name w:val="Subtitel ohne Bild"/>
    <w:basedOn w:val="Standard"/>
    <w:uiPriority w:val="1"/>
    <w:qFormat/>
    <w:rsid w:val="008D36D7"/>
    <w:pPr>
      <w:spacing w:before="240" w:after="0" w:line="480" w:lineRule="exact"/>
      <w:contextualSpacing/>
    </w:pPr>
    <w:rPr>
      <w:sz w:val="40"/>
    </w:rPr>
  </w:style>
  <w:style w:type="numbering" w:customStyle="1" w:styleId="AktuelleListe1">
    <w:name w:val="Aktuelle Liste1"/>
    <w:uiPriority w:val="99"/>
    <w:rsid w:val="002A7999"/>
    <w:pPr>
      <w:numPr>
        <w:numId w:val="2"/>
      </w:numPr>
    </w:pPr>
  </w:style>
  <w:style w:type="numbering" w:customStyle="1" w:styleId="AktuelleListe2">
    <w:name w:val="Aktuelle Liste2"/>
    <w:uiPriority w:val="99"/>
    <w:rsid w:val="002A7999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8D36D7"/>
    <w:rPr>
      <w:rFonts w:eastAsiaTheme="majorEastAsia" w:cstheme="majorBidi"/>
      <w:color w:val="000000" w:themeColor="text1"/>
      <w:sz w:val="26"/>
      <w:szCs w:val="26"/>
    </w:rPr>
  </w:style>
  <w:style w:type="numbering" w:customStyle="1" w:styleId="AktuelleListe3">
    <w:name w:val="Aktuelle Liste3"/>
    <w:uiPriority w:val="99"/>
    <w:rsid w:val="00856E0B"/>
    <w:pPr>
      <w:numPr>
        <w:numId w:val="5"/>
      </w:numPr>
    </w:pPr>
  </w:style>
  <w:style w:type="numbering" w:customStyle="1" w:styleId="AktuelleListe4">
    <w:name w:val="Aktuelle Liste4"/>
    <w:uiPriority w:val="99"/>
    <w:rsid w:val="00856E0B"/>
    <w:pPr>
      <w:numPr>
        <w:numId w:val="6"/>
      </w:numPr>
    </w:pPr>
  </w:style>
  <w:style w:type="numbering" w:customStyle="1" w:styleId="AktuelleListe5">
    <w:name w:val="Aktuelle Liste5"/>
    <w:uiPriority w:val="99"/>
    <w:rsid w:val="00856E0B"/>
    <w:pPr>
      <w:numPr>
        <w:numId w:val="7"/>
      </w:numPr>
    </w:pPr>
  </w:style>
  <w:style w:type="numbering" w:customStyle="1" w:styleId="AktuelleListe6">
    <w:name w:val="Aktuelle Liste6"/>
    <w:uiPriority w:val="99"/>
    <w:rsid w:val="00856E0B"/>
    <w:pPr>
      <w:numPr>
        <w:numId w:val="8"/>
      </w:numPr>
    </w:pPr>
  </w:style>
  <w:style w:type="numbering" w:customStyle="1" w:styleId="AktuelleListe7">
    <w:name w:val="Aktuelle Liste7"/>
    <w:uiPriority w:val="99"/>
    <w:rsid w:val="00856E0B"/>
    <w:pPr>
      <w:numPr>
        <w:numId w:val="9"/>
      </w:numPr>
    </w:pPr>
  </w:style>
  <w:style w:type="numbering" w:customStyle="1" w:styleId="AktuelleListe8">
    <w:name w:val="Aktuelle Liste8"/>
    <w:uiPriority w:val="99"/>
    <w:rsid w:val="00856E0B"/>
    <w:pPr>
      <w:numPr>
        <w:numId w:val="10"/>
      </w:numPr>
    </w:pPr>
  </w:style>
  <w:style w:type="numbering" w:customStyle="1" w:styleId="AktuelleListe9">
    <w:name w:val="Aktuelle Liste9"/>
    <w:uiPriority w:val="99"/>
    <w:rsid w:val="00304E73"/>
    <w:pPr>
      <w:numPr>
        <w:numId w:val="12"/>
      </w:numPr>
    </w:pPr>
  </w:style>
  <w:style w:type="paragraph" w:customStyle="1" w:styleId="berschriftohneNummerierung2">
    <w:name w:val="Überschrift ohne Nummerierung 2"/>
    <w:basedOn w:val="Standard"/>
    <w:uiPriority w:val="3"/>
    <w:qFormat/>
    <w:rsid w:val="008D36D7"/>
    <w:pPr>
      <w:spacing w:before="240"/>
      <w:contextualSpacing/>
    </w:pPr>
    <w:rPr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B82711"/>
  </w:style>
  <w:style w:type="character" w:customStyle="1" w:styleId="berschrift5Zchn">
    <w:name w:val="Überschrift 5 Zchn"/>
    <w:basedOn w:val="Absatz-Standardschriftart"/>
    <w:link w:val="berschrift5"/>
    <w:uiPriority w:val="4"/>
    <w:rsid w:val="00B82711"/>
  </w:style>
  <w:style w:type="character" w:customStyle="1" w:styleId="berschrift6Zchn">
    <w:name w:val="Überschrift 6 Zchn"/>
    <w:basedOn w:val="Absatz-Standardschriftart"/>
    <w:link w:val="berschrift6"/>
    <w:uiPriority w:val="4"/>
    <w:rsid w:val="00B82711"/>
  </w:style>
  <w:style w:type="character" w:customStyle="1" w:styleId="berschrift9Zchn">
    <w:name w:val="Überschrift 9 Zchn"/>
    <w:basedOn w:val="Absatz-Standardschriftart"/>
    <w:link w:val="berschrift9"/>
    <w:uiPriority w:val="4"/>
    <w:rsid w:val="00B82711"/>
  </w:style>
  <w:style w:type="paragraph" w:customStyle="1" w:styleId="TitelmitBild">
    <w:name w:val="Titel mit Bild"/>
    <w:basedOn w:val="Standard"/>
    <w:next w:val="SubtitelmitBild"/>
    <w:qFormat/>
    <w:rsid w:val="008D36D7"/>
    <w:pPr>
      <w:spacing w:after="0" w:line="640" w:lineRule="exact"/>
      <w:ind w:left="567"/>
      <w:contextualSpacing/>
    </w:pPr>
    <w:rPr>
      <w:rFonts w:asciiTheme="majorHAnsi" w:eastAsia="Nunito Sans Light" w:hAnsiTheme="majorHAnsi" w:cstheme="majorBidi"/>
      <w:spacing w:val="-10"/>
      <w:kern w:val="28"/>
      <w:sz w:val="56"/>
      <w:szCs w:val="56"/>
    </w:rPr>
  </w:style>
  <w:style w:type="paragraph" w:customStyle="1" w:styleId="SubtitelmitBild">
    <w:name w:val="Subtitel mit Bild"/>
    <w:basedOn w:val="SubtitelohneBild"/>
    <w:uiPriority w:val="1"/>
    <w:qFormat/>
    <w:rsid w:val="008D36D7"/>
    <w:pPr>
      <w:ind w:left="567"/>
    </w:pPr>
  </w:style>
  <w:style w:type="paragraph" w:customStyle="1" w:styleId="TitelohneBild">
    <w:name w:val="Titel ohne Bild"/>
    <w:basedOn w:val="Standard"/>
    <w:qFormat/>
    <w:rsid w:val="008D36D7"/>
    <w:pPr>
      <w:spacing w:after="0" w:line="640" w:lineRule="exact"/>
      <w:contextualSpacing/>
    </w:pPr>
    <w:rPr>
      <w:rFonts w:asciiTheme="majorHAnsi" w:eastAsia="Nunito Sans Light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3"/>
    <w:qFormat/>
    <w:rsid w:val="008D36D7"/>
    <w:pPr>
      <w:ind w:left="851"/>
      <w:contextualSpacing/>
    </w:pPr>
  </w:style>
  <w:style w:type="paragraph" w:customStyle="1" w:styleId="AufzhlungStandard">
    <w:name w:val="Aufzählung Standard"/>
    <w:basedOn w:val="Standard"/>
    <w:uiPriority w:val="6"/>
    <w:qFormat/>
    <w:rsid w:val="008D36D7"/>
    <w:pPr>
      <w:numPr>
        <w:numId w:val="39"/>
      </w:numPr>
    </w:pPr>
  </w:style>
  <w:style w:type="paragraph" w:customStyle="1" w:styleId="NummerierungStandard">
    <w:name w:val="Nummerierung Standard"/>
    <w:basedOn w:val="Standard"/>
    <w:uiPriority w:val="8"/>
    <w:qFormat/>
    <w:rsid w:val="008D36D7"/>
    <w:pPr>
      <w:numPr>
        <w:numId w:val="40"/>
      </w:numPr>
    </w:pPr>
  </w:style>
  <w:style w:type="paragraph" w:customStyle="1" w:styleId="StandardEinzug1">
    <w:name w:val="Standard Einzug 1."/>
    <w:basedOn w:val="Standard"/>
    <w:qFormat/>
    <w:rsid w:val="008D36D7"/>
    <w:pPr>
      <w:ind w:left="567"/>
    </w:pPr>
  </w:style>
  <w:style w:type="paragraph" w:customStyle="1" w:styleId="AufzhlungEinzug1">
    <w:name w:val="Aufzählung Einzug 1."/>
    <w:basedOn w:val="AufzhlungStandard"/>
    <w:uiPriority w:val="7"/>
    <w:qFormat/>
    <w:rsid w:val="008D36D7"/>
    <w:pPr>
      <w:ind w:left="924"/>
    </w:pPr>
  </w:style>
  <w:style w:type="paragraph" w:customStyle="1" w:styleId="NummerierungEinzug1">
    <w:name w:val="Nummerierung Einzug 1."/>
    <w:basedOn w:val="AufzhlungEinzug1"/>
    <w:uiPriority w:val="9"/>
    <w:qFormat/>
    <w:rsid w:val="008D36D7"/>
    <w:pPr>
      <w:numPr>
        <w:numId w:val="38"/>
      </w:numPr>
    </w:pPr>
  </w:style>
  <w:style w:type="numbering" w:customStyle="1" w:styleId="AktuelleListe10">
    <w:name w:val="Aktuelle Liste10"/>
    <w:uiPriority w:val="99"/>
    <w:rsid w:val="00DF1F5C"/>
    <w:pPr>
      <w:numPr>
        <w:numId w:val="17"/>
      </w:numPr>
    </w:pPr>
  </w:style>
  <w:style w:type="paragraph" w:customStyle="1" w:styleId="AufzhlungEinzug111">
    <w:name w:val="Aufzählung Einzug 1.1.1"/>
    <w:basedOn w:val="AufzhlungStandard"/>
    <w:uiPriority w:val="7"/>
    <w:qFormat/>
    <w:rsid w:val="008D36D7"/>
    <w:pPr>
      <w:ind w:left="1775"/>
    </w:pPr>
  </w:style>
  <w:style w:type="paragraph" w:customStyle="1" w:styleId="NummerierungEinzug111">
    <w:name w:val="Nummerierung Einzug 1.1.1."/>
    <w:basedOn w:val="NummerierungStandard"/>
    <w:uiPriority w:val="9"/>
    <w:qFormat/>
    <w:rsid w:val="008D36D7"/>
    <w:pPr>
      <w:ind w:left="1775" w:hanging="357"/>
    </w:pPr>
  </w:style>
  <w:style w:type="paragraph" w:customStyle="1" w:styleId="StandardEinzug111">
    <w:name w:val="Standard Einzug 1.1.1."/>
    <w:basedOn w:val="Standard"/>
    <w:qFormat/>
    <w:rsid w:val="008D36D7"/>
    <w:pPr>
      <w:ind w:left="1418"/>
    </w:pPr>
  </w:style>
  <w:style w:type="numbering" w:customStyle="1" w:styleId="AktuelleListe11">
    <w:name w:val="Aktuelle Liste11"/>
    <w:uiPriority w:val="99"/>
    <w:rsid w:val="00E6784D"/>
    <w:pPr>
      <w:numPr>
        <w:numId w:val="20"/>
      </w:numPr>
    </w:pPr>
  </w:style>
  <w:style w:type="table" w:styleId="Tabellenraster">
    <w:name w:val="Table Grid"/>
    <w:basedOn w:val="NormaleTabelle"/>
    <w:uiPriority w:val="39"/>
    <w:rsid w:val="009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rechts">
    <w:name w:val="Tabelle rechts"/>
    <w:basedOn w:val="Standard"/>
    <w:uiPriority w:val="11"/>
    <w:qFormat/>
    <w:rsid w:val="008D36D7"/>
    <w:pPr>
      <w:spacing w:after="0"/>
      <w:jc w:val="right"/>
    </w:pPr>
    <w:rPr>
      <w:sz w:val="18"/>
    </w:rPr>
  </w:style>
  <w:style w:type="paragraph" w:styleId="Beschriftung">
    <w:name w:val="caption"/>
    <w:basedOn w:val="Standard"/>
    <w:next w:val="Standard"/>
    <w:uiPriority w:val="18"/>
    <w:qFormat/>
    <w:rsid w:val="008D36D7"/>
    <w:pPr>
      <w:spacing w:before="120" w:after="200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51E"/>
    <w:pPr>
      <w:spacing w:after="0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51E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2588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E45E9"/>
    <w:pPr>
      <w:spacing w:after="0"/>
    </w:pPr>
  </w:style>
  <w:style w:type="paragraph" w:styleId="Literaturverzeichnis">
    <w:name w:val="Bibliography"/>
    <w:basedOn w:val="Standard"/>
    <w:next w:val="Standard"/>
    <w:uiPriority w:val="36"/>
    <w:unhideWhenUsed/>
    <w:rsid w:val="005E45E9"/>
  </w:style>
  <w:style w:type="paragraph" w:customStyle="1" w:styleId="berschriftVerzeichnisse">
    <w:name w:val="Überschrift Verzeichnisse"/>
    <w:basedOn w:val="Inhaltsverzeichnisberschrift"/>
    <w:uiPriority w:val="35"/>
    <w:qFormat/>
    <w:rsid w:val="008D36D7"/>
    <w:rPr>
      <w:sz w:val="28"/>
      <w:lang w:val="de-DE"/>
    </w:rPr>
  </w:style>
  <w:style w:type="paragraph" w:customStyle="1" w:styleId="Kleingedrucktes">
    <w:name w:val="Kleingedrucktes"/>
    <w:basedOn w:val="Standard"/>
    <w:uiPriority w:val="12"/>
    <w:qFormat/>
    <w:rsid w:val="008D36D7"/>
    <w:rPr>
      <w:sz w:val="16"/>
    </w:rPr>
  </w:style>
  <w:style w:type="paragraph" w:customStyle="1" w:styleId="Logo">
    <w:name w:val="Logo"/>
    <w:basedOn w:val="Standard"/>
    <w:rsid w:val="00CA419A"/>
    <w:pPr>
      <w:spacing w:after="0"/>
      <w:ind w:right="-340"/>
      <w:jc w:val="right"/>
    </w:pPr>
    <w:rPr>
      <w:rFonts w:eastAsiaTheme="minorEastAsia"/>
      <w14:ligatures w14:val="none"/>
    </w:rPr>
  </w:style>
  <w:style w:type="paragraph" w:customStyle="1" w:styleId="Strer">
    <w:name w:val="Störer"/>
    <w:basedOn w:val="Standard"/>
    <w:uiPriority w:val="2"/>
    <w:rsid w:val="00D3110D"/>
    <w:pPr>
      <w:spacing w:after="0"/>
      <w:jc w:val="center"/>
    </w:pPr>
    <w:rPr>
      <w:rFonts w:asciiTheme="majorHAnsi" w:hAnsiTheme="majorHAnsi" w:cs="Times New Roman (Textkörper CS)"/>
      <w:sz w:val="56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B82711"/>
  </w:style>
  <w:style w:type="character" w:customStyle="1" w:styleId="berschrift8Zchn">
    <w:name w:val="Überschrift 8 Zchn"/>
    <w:basedOn w:val="Absatz-Standardschriftart"/>
    <w:link w:val="berschrift8"/>
    <w:uiPriority w:val="4"/>
    <w:rsid w:val="00B82711"/>
  </w:style>
  <w:style w:type="character" w:styleId="IntensiveHervorhebung">
    <w:name w:val="Intense Emphasis"/>
    <w:basedOn w:val="Absatz-Standardschriftart"/>
    <w:uiPriority w:val="20"/>
    <w:rsid w:val="009B4D14"/>
    <w:rPr>
      <w:i/>
      <w:iCs/>
      <w:color w:val="DE4926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29"/>
    <w:rsid w:val="009B4D14"/>
    <w:pPr>
      <w:pBdr>
        <w:top w:val="single" w:sz="4" w:space="10" w:color="FFD500" w:themeColor="accent1"/>
        <w:bottom w:val="single" w:sz="4" w:space="10" w:color="FFD500" w:themeColor="accent1"/>
      </w:pBdr>
      <w:spacing w:before="360" w:after="360"/>
      <w:ind w:left="864" w:right="864"/>
      <w:jc w:val="center"/>
    </w:pPr>
    <w:rPr>
      <w:i/>
      <w:iCs/>
      <w:color w:val="DE4926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29"/>
    <w:rsid w:val="00B82711"/>
    <w:rPr>
      <w:i/>
      <w:iCs/>
      <w:color w:val="DE4926" w:themeColor="accent3"/>
    </w:rPr>
  </w:style>
  <w:style w:type="character" w:styleId="IntensiverVerweis">
    <w:name w:val="Intense Reference"/>
    <w:basedOn w:val="Absatz-Standardschriftart"/>
    <w:uiPriority w:val="31"/>
    <w:rsid w:val="009B4D14"/>
    <w:rPr>
      <w:b/>
      <w:bCs/>
      <w:smallCaps/>
      <w:color w:val="DE4926" w:themeColor="accent3"/>
      <w:spacing w:val="5"/>
    </w:rPr>
  </w:style>
  <w:style w:type="paragraph" w:styleId="Blocktext">
    <w:name w:val="Block Text"/>
    <w:basedOn w:val="Standard"/>
    <w:uiPriority w:val="99"/>
    <w:semiHidden/>
    <w:unhideWhenUsed/>
    <w:rsid w:val="009B4D14"/>
    <w:pPr>
      <w:pBdr>
        <w:top w:val="single" w:sz="2" w:space="10" w:color="FFD500" w:themeColor="accent1"/>
        <w:left w:val="single" w:sz="2" w:space="10" w:color="FFD500" w:themeColor="accent1"/>
        <w:bottom w:val="single" w:sz="2" w:space="10" w:color="FFD500" w:themeColor="accent1"/>
        <w:right w:val="single" w:sz="2" w:space="10" w:color="FFD500" w:themeColor="accent1"/>
      </w:pBdr>
      <w:ind w:left="1152" w:right="1152"/>
    </w:pPr>
    <w:rPr>
      <w:rFonts w:eastAsiaTheme="minorEastAsia"/>
      <w:i/>
      <w:iCs/>
      <w:color w:val="DE4926" w:themeColor="accent3"/>
    </w:rPr>
  </w:style>
  <w:style w:type="character" w:styleId="SmartLink">
    <w:name w:val="Smart Link"/>
    <w:basedOn w:val="Absatz-Standardschriftart"/>
    <w:uiPriority w:val="99"/>
    <w:semiHidden/>
    <w:unhideWhenUsed/>
    <w:rsid w:val="009B4D14"/>
    <w:rPr>
      <w:color w:val="4B88C5" w:themeColor="accent2"/>
      <w:u w:val="single"/>
      <w:shd w:val="clear" w:color="auto" w:fill="F3F2F1"/>
    </w:rPr>
  </w:style>
  <w:style w:type="character" w:styleId="Fett">
    <w:name w:val="Strong"/>
    <w:basedOn w:val="Absatz-Standardschriftart"/>
    <w:uiPriority w:val="14"/>
    <w:qFormat/>
    <w:rsid w:val="008D36D7"/>
    <w:rPr>
      <w:b/>
      <w:bCs/>
    </w:rPr>
  </w:style>
  <w:style w:type="paragraph" w:customStyle="1" w:styleId="Tabellelinks">
    <w:name w:val="Tabelle links"/>
    <w:basedOn w:val="Tabellerechts"/>
    <w:uiPriority w:val="10"/>
    <w:qFormat/>
    <w:rsid w:val="008D36D7"/>
    <w:pPr>
      <w:jc w:val="left"/>
    </w:pPr>
  </w:style>
  <w:style w:type="paragraph" w:customStyle="1" w:styleId="Zwischenberschrift">
    <w:name w:val="Zwischenüberschrift"/>
    <w:basedOn w:val="Standard"/>
    <w:uiPriority w:val="5"/>
    <w:qFormat/>
    <w:rsid w:val="008D36D7"/>
    <w:rPr>
      <w:rFonts w:asciiTheme="majorHAnsi" w:hAnsiTheme="majorHAnsi"/>
      <w:b/>
      <w:bCs/>
    </w:rPr>
  </w:style>
  <w:style w:type="paragraph" w:styleId="Titel">
    <w:name w:val="Title"/>
    <w:basedOn w:val="Standard"/>
    <w:next w:val="Standard"/>
    <w:link w:val="TitelZchn"/>
    <w:uiPriority w:val="9"/>
    <w:semiHidden/>
    <w:unhideWhenUsed/>
    <w:qFormat/>
    <w:rsid w:val="00AE78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"/>
    <w:semiHidden/>
    <w:rsid w:val="00AE7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7"/>
    <w:rsid w:val="00AE7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97"/>
    <w:rsid w:val="00AE7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8"/>
    <w:qFormat/>
    <w:rsid w:val="00AE7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8"/>
    <w:rsid w:val="00AE78CC"/>
    <w:rPr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1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17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7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673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418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raz.at/de/studium/wissenschaftlich-schreiben/materialien-zum-wissenschaftlichen-schreiben/" TargetMode="External"/><Relationship Id="rId13" Type="http://schemas.openxmlformats.org/officeDocument/2006/relationships/hyperlink" Target="https://static.uni-graz.at/fileadmin/studium/Wissenschaftlich_schreiben/UEbersicht_Schreibprojekt_und_Vereinbarkeit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graz.at/de/studium/wissenschaftlich-schreiben/materialien-zum-wissenschaftlichen-schreib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studium/Wissenschaftlich_schreiben/Schreibroutinen-Tabell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uni-graz.at/fileadmin/studium/Wissenschaftlich_schreiben/Schreibroutinen-Tabelle.docx" TargetMode="External"/><Relationship Id="rId10" Type="http://schemas.openxmlformats.org/officeDocument/2006/relationships/hyperlink" Target="https://www.uni-graz.at/de/studium/wissenschaftlich-schreiben/materialien-zum-wissenschaftlichen-schreib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c.uni-graz.at/fileadmin/studium/Wissenschaftlich_schreiben/UEbersicht_Schreibprojekt_und_Vereinbarkeit.docx" TargetMode="External"/><Relationship Id="rId14" Type="http://schemas.openxmlformats.org/officeDocument/2006/relationships/hyperlink" Target="https://www.uni-graz.at/de/studium/wissenschaftlich-schreiben/materialien-zum-wissenschaftlichen-schreibe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graz.at/de/studium/wissenschaftlich-schreiben/materialien-zum-wissenschaftlichen-schreiben/#c633234" TargetMode="External"/><Relationship Id="rId1" Type="http://schemas.openxmlformats.org/officeDocument/2006/relationships/hyperlink" Target="https://www.uni-graz.at/de/studium/wissenschaftlich-schreiben/materialien-zum-wissenschaftlichen-schreib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Uni Graz">
      <a:dk1>
        <a:srgbClr val="000000"/>
      </a:dk1>
      <a:lt1>
        <a:srgbClr val="FFFFFF"/>
      </a:lt1>
      <a:dk2>
        <a:srgbClr val="C6C6C6"/>
      </a:dk2>
      <a:lt2>
        <a:srgbClr val="FFFFFF"/>
      </a:lt2>
      <a:accent1>
        <a:srgbClr val="FFD500"/>
      </a:accent1>
      <a:accent2>
        <a:srgbClr val="4B88C5"/>
      </a:accent2>
      <a:accent3>
        <a:srgbClr val="DE4926"/>
      </a:accent3>
      <a:accent4>
        <a:srgbClr val="7AB751"/>
      </a:accent4>
      <a:accent5>
        <a:srgbClr val="7D75B7"/>
      </a:accent5>
      <a:accent6>
        <a:srgbClr val="F38D39"/>
      </a:accent6>
      <a:hlink>
        <a:srgbClr val="000000"/>
      </a:hlink>
      <a:folHlink>
        <a:srgbClr val="000000"/>
      </a:folHlink>
    </a:clrScheme>
    <a:fontScheme name="UniGraz">
      <a:majorFont>
        <a:latin typeface="Nunito Sans Extra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  <a:ln w="6350">
          <a:noFill/>
        </a:ln>
      </a:spPr>
      <a:bodyPr wrap="square" lIns="144000" tIns="144000" rIns="144000" bIns="3600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x237</b:Tag>
    <b:SourceType>Book</b:SourceType>
    <b:Guid>{C41C519B-9209-7A48-951D-DD026F817D82}</b:Guid>
    <b:Author>
      <b:Author>
        <b:NameList>
          <b:Person>
            <b:Last>Mustermann</b:Last>
            <b:First>Max</b:First>
          </b:Person>
        </b:NameList>
      </b:Author>
    </b:Author>
    <b:Title>Titel</b:Title>
    <b:City>Graz</b:City>
    <b:Publisher>Verlag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3719339B-FC4F-4040-ABC8-457FB08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8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8:06:00Z</dcterms:created>
  <dcterms:modified xsi:type="dcterms:W3CDTF">2026-05-08T08:06:00Z</dcterms:modified>
</cp:coreProperties>
</file>